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об итогах проведения мониторинга эффективности и результативности</w:t>
      </w:r>
    </w:p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 xml:space="preserve">выполнения муниципальных заданий на оказание муниципальных </w:t>
      </w:r>
      <w:r w:rsidR="00FB3314" w:rsidRPr="003C388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FB3314">
        <w:rPr>
          <w:rFonts w:ascii="Times New Roman" w:hAnsi="Times New Roman" w:cs="Times New Roman"/>
          <w:b/>
          <w:sz w:val="24"/>
          <w:szCs w:val="24"/>
        </w:rPr>
        <w:t>и</w:t>
      </w:r>
      <w:r w:rsidR="003A3F2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194EC3">
        <w:rPr>
          <w:rFonts w:ascii="Times New Roman" w:hAnsi="Times New Roman" w:cs="Times New Roman"/>
          <w:b/>
          <w:sz w:val="24"/>
          <w:szCs w:val="24"/>
        </w:rPr>
        <w:t xml:space="preserve"> в сфере культуры </w:t>
      </w:r>
      <w:r w:rsidRPr="003C3881">
        <w:rPr>
          <w:rFonts w:ascii="Times New Roman" w:hAnsi="Times New Roman" w:cs="Times New Roman"/>
          <w:b/>
          <w:sz w:val="24"/>
          <w:szCs w:val="24"/>
        </w:rPr>
        <w:t>в 201</w:t>
      </w:r>
      <w:r w:rsidR="00656E3A">
        <w:rPr>
          <w:rFonts w:ascii="Times New Roman" w:hAnsi="Times New Roman" w:cs="Times New Roman"/>
          <w:b/>
          <w:sz w:val="24"/>
          <w:szCs w:val="24"/>
        </w:rPr>
        <w:t>8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C3881" w:rsidRDefault="003C3881" w:rsidP="002B2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A2F" w:rsidRPr="007A6A2F" w:rsidRDefault="007A6A2F" w:rsidP="007A6A2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B27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</w:t>
      </w:r>
      <w:r w:rsidR="00FB3314" w:rsidRPr="00B27775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муниципальных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6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2D66F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и </w:t>
      </w:r>
      <w:r w:rsidR="002D6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образования детей в сфере </w:t>
      </w:r>
      <w:r w:rsidR="00FB3314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 </w:t>
      </w:r>
      <w:r w:rsidR="002D66FB">
        <w:rPr>
          <w:rFonts w:ascii="Times New Roman" w:hAnsi="Times New Roman" w:cs="Times New Roman"/>
          <w:color w:val="000000" w:themeColor="text1"/>
          <w:sz w:val="24"/>
          <w:szCs w:val="24"/>
        </w:rPr>
        <w:t>города Мегиона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ли в 201</w:t>
      </w:r>
      <w:r w:rsidR="00656E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proofErr w:type="gramStart"/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A6A2F" w:rsidRPr="00476D66" w:rsidRDefault="00FE4EE0" w:rsidP="007A6A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r w:rsidR="00F963B8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ессиональных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4A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искус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азрезе видов фортепиано (ф), живопись (ж), </w:t>
      </w:r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духовы</w:t>
      </w:r>
      <w:proofErr w:type="gramStart"/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, </w:t>
      </w:r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</w:t>
      </w:r>
      <w:proofErr w:type="gramStart"/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), </w:t>
      </w:r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эстрадные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>(э),</w:t>
      </w:r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народные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>(н)</w:t>
      </w:r>
      <w:r w:rsidR="00846F9A">
        <w:rPr>
          <w:rFonts w:ascii="Times New Roman" w:hAnsi="Times New Roman" w:cs="Times New Roman"/>
          <w:color w:val="000000" w:themeColor="text1"/>
          <w:sz w:val="24"/>
          <w:szCs w:val="24"/>
        </w:rPr>
        <w:t>, струнные (с)</w:t>
      </w:r>
      <w:r w:rsidR="00B27775">
        <w:rPr>
          <w:rFonts w:ascii="Times New Roman" w:hAnsi="Times New Roman" w:cs="Times New Roman"/>
          <w:color w:val="000000" w:themeColor="text1"/>
          <w:sz w:val="24"/>
          <w:szCs w:val="24"/>
        </w:rPr>
        <w:t>) 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66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</w:t>
      </w:r>
      <w:r w:rsidR="007B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09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</w:t>
      </w:r>
      <w:r w:rsidR="00447A7C">
        <w:rPr>
          <w:rFonts w:ascii="Times New Roman" w:hAnsi="Times New Roman" w:cs="Times New Roman"/>
          <w:color w:val="000000" w:themeColor="text1"/>
          <w:sz w:val="24"/>
          <w:szCs w:val="24"/>
        </w:rPr>
        <w:t>ьного образования (муниципальное образовательное учреждение дополнительного образования «Детская художественная школа», муниципальное бюджетное учреждение дополнительного образования «Детская школа искусств №2</w:t>
      </w:r>
      <w:r w:rsidR="0009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е бюджетное учреждение дополнительного образования «Детская школа </w:t>
      </w:r>
      <w:r w:rsidR="00092A55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искусств им.А.М.Кузьмина»</w:t>
      </w:r>
      <w:r w:rsidR="00447A7C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A2F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2A55" w:rsidRDefault="00FE4EE0" w:rsidP="007A6A2F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92A55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ополнительных общеобразовательных программ в области искусства для континг</w:t>
      </w:r>
      <w:r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ента принятого до 01.09.2016 г. -</w:t>
      </w:r>
      <w:r w:rsidR="00092A55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7A6A2F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A55" w:rsidRPr="00476D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  организации дополнительного</w:t>
      </w:r>
      <w:bookmarkStart w:id="0" w:name="_GoBack"/>
      <w:bookmarkEnd w:id="0"/>
      <w:r w:rsidR="0009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(муниципальное образовательное учреждение дополнительного образования «Детская художественная школа», муниципальное бюджетное учреждение дополнительного образования «Детская школа искусств </w:t>
      </w:r>
      <w:r w:rsidR="00092A55" w:rsidRPr="000672ED">
        <w:rPr>
          <w:rFonts w:ascii="Times New Roman" w:hAnsi="Times New Roman" w:cs="Times New Roman"/>
          <w:color w:val="000000" w:themeColor="text1"/>
          <w:sz w:val="24"/>
          <w:szCs w:val="24"/>
        </w:rPr>
        <w:t>им.</w:t>
      </w:r>
      <w:r w:rsidR="00092A55">
        <w:rPr>
          <w:rFonts w:ascii="Times New Roman" w:hAnsi="Times New Roman" w:cs="Times New Roman"/>
          <w:color w:val="000000" w:themeColor="text1"/>
          <w:sz w:val="24"/>
          <w:szCs w:val="24"/>
        </w:rPr>
        <w:t>А.М.Кузьмина»</w:t>
      </w:r>
      <w:proofErr w:type="gramStart"/>
      <w:r w:rsidR="0009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A55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92A55" w:rsidRDefault="00FE4EE0" w:rsidP="007C5142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6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ополнительных общеразвивающих программ </w:t>
      </w:r>
      <w:r w:rsidR="000672ED">
        <w:rPr>
          <w:rFonts w:ascii="Times New Roman" w:hAnsi="Times New Roman" w:cs="Times New Roman"/>
          <w:color w:val="000000" w:themeColor="text1"/>
          <w:sz w:val="24"/>
          <w:szCs w:val="24"/>
        </w:rPr>
        <w:t>(11 Д49.0) – 2 муниципальные организации дополнительного образования (</w:t>
      </w:r>
      <w:r w:rsidR="007608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тельное учреждение дополнительного образования «Детская художественная школа»,</w:t>
      </w:r>
      <w:r w:rsidR="00760835" w:rsidRPr="0076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«Детская </w:t>
      </w:r>
      <w:proofErr w:type="gramEnd"/>
    </w:p>
    <w:p w:rsidR="007A6A2F" w:rsidRDefault="007C5142" w:rsidP="00B258C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4E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тдыха детей и молодёжи</w:t>
      </w:r>
      <w:r w:rsidR="00FE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A2F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т</w:t>
      </w:r>
      <w:r w:rsidR="00FE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E0D98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я (</w:t>
      </w:r>
      <w:r w:rsidR="00760835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тельное учреждение дополнительного образования «Детская художественная школа»,</w:t>
      </w:r>
      <w:r w:rsidR="008E0D98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 бюджетное учреждение дополнительного образования «Детская школа искусств им.А.М.Кузьмина»,</w:t>
      </w:r>
      <w:r w:rsidR="008E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 автономное учреждение «Региональный историко-культурный и экологический центр», муниципальное автономное учреждение «Дворец искусств»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0D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7C5142" w:rsidP="007A6A2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7F4213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="009B3AE1" w:rsidRPr="007F4213">
        <w:rPr>
          <w:rFonts w:ascii="Times New Roman" w:hAnsi="Times New Roman" w:cs="Times New Roman"/>
          <w:color w:val="000000" w:themeColor="text1"/>
          <w:sz w:val="24"/>
          <w:szCs w:val="24"/>
        </w:rPr>
        <w:t>з кинофильмов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7C5142" w:rsidP="007A6A2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Показ (организация показа) спектаклей (театральных постановок) -   1 муниципальное учреждение (муниципальное автономное учреждение «Театр музыки»)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7C5142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21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B3AE1" w:rsidRPr="007F4213">
        <w:rPr>
          <w:rFonts w:ascii="Times New Roman" w:hAnsi="Times New Roman" w:cs="Times New Roman"/>
          <w:color w:val="000000" w:themeColor="text1"/>
          <w:sz w:val="24"/>
          <w:szCs w:val="24"/>
        </w:rPr>
        <w:t>оказ (организация показа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) концертов и концертных программ – 2 муниципальн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ых учреждения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ое автономное учреждение «Театр музыки»)</w:t>
      </w:r>
      <w:r w:rsidR="009B3AE1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Дворец искусств»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7C5142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нцертов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цертных программ 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7C5142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я деятельности клубных формирований и формирований самодеятельного  народного творчества 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B258C5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культурно-массовых мероприятий (творческие (фестиваль, выставка, конкурс, смотр</w:t>
      </w:r>
      <w:proofErr w:type="gramStart"/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B3AE1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B258C5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культурно-массовых мероприятий (</w:t>
      </w:r>
      <w:proofErr w:type="gramStart"/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</w:t>
      </w:r>
      <w:proofErr w:type="gramEnd"/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, конференция)</w:t>
      </w:r>
      <w:r w:rsidR="009B3AE1" w:rsidRP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3AE1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3AE1" w:rsidRDefault="00B258C5" w:rsidP="009B3AE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проведение культурно-массовых мероприятий (культурно-массовые иные зрелищные) мероприя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3AE1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3AE1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013C" w:rsidRDefault="00B258C5" w:rsidP="008D013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досуга детей, подростков и молодеж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013C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>1 муниципальное учреждение (муниципальное автономное учреждение «Дворец искусств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258C5" w:rsidRDefault="00B258C5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автономное учреждение «Централизованная библиотечная система»;</w:t>
      </w:r>
    </w:p>
    <w:p w:rsidR="008D013C" w:rsidRDefault="00B258C5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графическая обработка документов и создание каталог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013C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автономное учреждение «Централизованная библиотечная система»;</w:t>
      </w:r>
    </w:p>
    <w:p w:rsidR="008D013C" w:rsidRDefault="00B258C5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й показ музейных предметов, музейных коллек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Региональный историко-культурный и экологический цент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013C" w:rsidRDefault="00B258C5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ой народной культуры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013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Региональный историко-культурный и экологический цент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A6A2F" w:rsidRDefault="007C5142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турист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ко-информационных услуг - муниципальное автономное учреждение «Региональный историко-культурный и экологический центр»;</w:t>
      </w:r>
    </w:p>
    <w:p w:rsidR="00B258C5" w:rsidRDefault="007C5142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экспозиций (выставок) музеев, организация выездных выставок –</w:t>
      </w:r>
      <w:r w:rsidR="0066601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Региональный историко-культурный и экологический центр»</w:t>
      </w:r>
      <w:r w:rsidR="00B258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6601F" w:rsidRDefault="00B258C5" w:rsidP="00B258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экскурсионного обслужи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6601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Региональный историко-культурный и экологический цент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013C" w:rsidRDefault="00B258C5" w:rsidP="007A6A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51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, учет, изучение, обеспечение сохранения и безопасности музейных предметов, музейных коллек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6601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601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Региональный историко-культурный и экологический центр».</w:t>
      </w:r>
    </w:p>
    <w:p w:rsidR="008353D8" w:rsidRDefault="003C3881" w:rsidP="002B2A6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88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>эффективности</w:t>
      </w:r>
      <w:r w:rsidR="007A6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езультативности выполнения муниципальных заданий на оказание муниципальных </w:t>
      </w:r>
      <w:r w:rsidR="00FB3314" w:rsidRPr="003C3881">
        <w:rPr>
          <w:rFonts w:ascii="Times New Roman" w:eastAsia="Times New Roman" w:hAnsi="Times New Roman" w:cs="Times New Roman"/>
          <w:bCs/>
          <w:sz w:val="24"/>
          <w:szCs w:val="24"/>
        </w:rPr>
        <w:t>услуг в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ере культуры</w:t>
      </w:r>
      <w:r w:rsidR="007A6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3881">
        <w:rPr>
          <w:rFonts w:ascii="Times New Roman" w:hAnsi="Times New Roman" w:cs="Times New Roman"/>
          <w:sz w:val="24"/>
          <w:szCs w:val="24"/>
        </w:rPr>
        <w:t xml:space="preserve">произведена на </w:t>
      </w:r>
      <w:r w:rsidR="00FB3314" w:rsidRPr="003C3881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gramStart"/>
      <w:r w:rsidR="00FB3314" w:rsidRPr="003C3881">
        <w:rPr>
          <w:rFonts w:ascii="Times New Roman" w:hAnsi="Times New Roman" w:cs="Times New Roman"/>
          <w:sz w:val="24"/>
          <w:szCs w:val="24"/>
        </w:rPr>
        <w:t>приказа</w:t>
      </w:r>
      <w:r w:rsidRPr="003C3881">
        <w:rPr>
          <w:rFonts w:ascii="Times New Roman" w:hAnsi="Times New Roman" w:cs="Times New Roman"/>
          <w:sz w:val="24"/>
          <w:szCs w:val="24"/>
        </w:rPr>
        <w:t xml:space="preserve"> департамента финансов </w:t>
      </w:r>
      <w:r w:rsidR="0066601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proofErr w:type="gramEnd"/>
      <w:r w:rsidR="0066601F">
        <w:rPr>
          <w:rFonts w:ascii="Times New Roman" w:hAnsi="Times New Roman" w:cs="Times New Roman"/>
          <w:sz w:val="24"/>
          <w:szCs w:val="24"/>
        </w:rPr>
        <w:t xml:space="preserve"> Мегиона от 29.03.2017</w:t>
      </w:r>
      <w:r w:rsidRPr="003C3881">
        <w:rPr>
          <w:rFonts w:ascii="Times New Roman" w:hAnsi="Times New Roman" w:cs="Times New Roman"/>
          <w:sz w:val="24"/>
          <w:szCs w:val="24"/>
        </w:rPr>
        <w:t xml:space="preserve"> № </w:t>
      </w:r>
      <w:r w:rsidR="0066601F">
        <w:rPr>
          <w:rFonts w:ascii="Times New Roman" w:hAnsi="Times New Roman" w:cs="Times New Roman"/>
          <w:sz w:val="24"/>
          <w:szCs w:val="24"/>
        </w:rPr>
        <w:t>6/1</w:t>
      </w:r>
      <w:r w:rsidRPr="003C3881">
        <w:rPr>
          <w:rFonts w:ascii="Times New Roman" w:hAnsi="Times New Roman" w:cs="Times New Roman"/>
          <w:sz w:val="24"/>
          <w:szCs w:val="24"/>
        </w:rPr>
        <w:t xml:space="preserve">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CD6675" w:rsidRPr="00311B84" w:rsidRDefault="00CD6675" w:rsidP="00F42A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B84">
        <w:rPr>
          <w:rFonts w:ascii="Times New Roman" w:hAnsi="Times New Roman" w:cs="Times New Roman"/>
          <w:sz w:val="24"/>
          <w:szCs w:val="24"/>
        </w:rPr>
        <w:t xml:space="preserve">По итогам проведения оценки эффективности и результативности выполнения муниципальных </w:t>
      </w:r>
      <w:r w:rsidR="00FB3314" w:rsidRPr="00311B84">
        <w:rPr>
          <w:rFonts w:ascii="Times New Roman" w:hAnsi="Times New Roman" w:cs="Times New Roman"/>
          <w:sz w:val="24"/>
          <w:szCs w:val="24"/>
        </w:rPr>
        <w:t>заданий на</w:t>
      </w:r>
      <w:r w:rsidRPr="00311B84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</w:t>
      </w:r>
      <w:r w:rsidR="007D7FFE" w:rsidRPr="00311B84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311B84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</w:t>
      </w:r>
      <w:r w:rsidR="0066601F">
        <w:rPr>
          <w:rFonts w:ascii="Times New Roman" w:hAnsi="Times New Roman" w:cs="Times New Roman"/>
          <w:sz w:val="24"/>
          <w:szCs w:val="24"/>
        </w:rPr>
        <w:t xml:space="preserve">, подведомственными отделу </w:t>
      </w:r>
      <w:r w:rsidR="00FB3314" w:rsidRPr="00311B84">
        <w:rPr>
          <w:rFonts w:ascii="Times New Roman" w:hAnsi="Times New Roman" w:cs="Times New Roman"/>
          <w:sz w:val="24"/>
          <w:szCs w:val="24"/>
        </w:rPr>
        <w:t>культуры в</w:t>
      </w:r>
      <w:r w:rsidRPr="00311B84">
        <w:rPr>
          <w:rFonts w:ascii="Times New Roman" w:hAnsi="Times New Roman" w:cs="Times New Roman"/>
          <w:sz w:val="24"/>
          <w:szCs w:val="24"/>
        </w:rPr>
        <w:t xml:space="preserve"> 201</w:t>
      </w:r>
      <w:r w:rsidR="00656E3A">
        <w:rPr>
          <w:rFonts w:ascii="Times New Roman" w:hAnsi="Times New Roman" w:cs="Times New Roman"/>
          <w:sz w:val="24"/>
          <w:szCs w:val="24"/>
        </w:rPr>
        <w:t>8</w:t>
      </w:r>
      <w:r w:rsidR="00311B84" w:rsidRPr="00311B84">
        <w:rPr>
          <w:rFonts w:ascii="Times New Roman" w:hAnsi="Times New Roman" w:cs="Times New Roman"/>
          <w:sz w:val="24"/>
          <w:szCs w:val="24"/>
        </w:rPr>
        <w:t xml:space="preserve"> </w:t>
      </w:r>
      <w:r w:rsidRPr="00311B84">
        <w:rPr>
          <w:rFonts w:ascii="Times New Roman" w:hAnsi="Times New Roman" w:cs="Times New Roman"/>
          <w:sz w:val="24"/>
          <w:szCs w:val="24"/>
        </w:rPr>
        <w:t xml:space="preserve">году </w:t>
      </w:r>
      <w:r w:rsidR="00311B84" w:rsidRPr="00311B84">
        <w:rPr>
          <w:rFonts w:ascii="Times New Roman" w:hAnsi="Times New Roman" w:cs="Times New Roman"/>
          <w:sz w:val="24"/>
          <w:szCs w:val="24"/>
        </w:rPr>
        <w:t>проблемы не выявлены.</w:t>
      </w:r>
      <w:r w:rsidR="00F42A67" w:rsidRPr="00311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D8" w:rsidRPr="00E43233" w:rsidRDefault="003E6520" w:rsidP="0083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r w:rsidR="008353D8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и эффективности</w:t>
      </w:r>
    </w:p>
    <w:p w:rsidR="00744B9F" w:rsidRDefault="008353D8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зультативности выполнения муниципальных заданий на оказание муниципальных услуг</w:t>
      </w:r>
      <w:r w:rsidR="0035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работ)</w:t>
      </w:r>
      <w:r w:rsidR="00211127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фере культуры</w:t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1"/>
        <w:gridCol w:w="2547"/>
        <w:gridCol w:w="2193"/>
        <w:gridCol w:w="2202"/>
      </w:tblGrid>
      <w:tr w:rsidR="008353D8" w:rsidRPr="00E43233" w:rsidTr="00B568F7">
        <w:trPr>
          <w:tblCellSpacing w:w="7" w:type="dxa"/>
        </w:trPr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муниципальных услуг </w:t>
            </w: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чение оценки</w:t>
            </w:r>
            <w:proofErr w:type="gramStart"/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я оценки</w:t>
            </w:r>
          </w:p>
        </w:tc>
      </w:tr>
      <w:tr w:rsidR="008353D8" w:rsidRPr="00E43233" w:rsidTr="00B568F7">
        <w:trPr>
          <w:tblCellSpacing w:w="7" w:type="dxa"/>
        </w:trPr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127F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127F" w:rsidRPr="00E43233" w:rsidRDefault="00134A77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 ДО «ДХШ»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3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27F" w:rsidRPr="00E43233" w:rsidRDefault="00134A77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83127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127F" w:rsidRDefault="0083127F" w:rsidP="00374E7A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2B2A65" w:rsidRDefault="00134A77" w:rsidP="00374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3127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127F" w:rsidRDefault="0083127F" w:rsidP="00374E7A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2B2A65" w:rsidRDefault="00134A77" w:rsidP="00374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ограмм в области искусства для контингента принятого до 01.09.2016 г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3127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27F" w:rsidRDefault="0083127F" w:rsidP="00374E7A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2B2A65" w:rsidRDefault="00B27775" w:rsidP="00B27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134A7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0E3349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68F7" w:rsidRDefault="00B568F7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6A6" w:rsidRDefault="00A276A6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6A6" w:rsidRDefault="00A276A6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6A6" w:rsidRDefault="00A276A6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349" w:rsidRPr="00BA1F2E" w:rsidRDefault="00B568F7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ШИ №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Default="00B568F7" w:rsidP="00A61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B568F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B568F7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0E3349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349" w:rsidRDefault="000E3349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2B2A65" w:rsidRDefault="00B568F7" w:rsidP="00925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B568F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B568F7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B568F7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68F7" w:rsidRDefault="00B568F7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Pr="002B2A65" w:rsidRDefault="00B568F7" w:rsidP="00120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д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Pr="00E43233" w:rsidRDefault="00B568F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Pr="00E43233" w:rsidRDefault="00B568F7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B568F7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68F7" w:rsidRDefault="00B568F7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925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B568F7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68F7" w:rsidRDefault="00B568F7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B56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дополнительных обще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офессиональных программ в области искусств (ж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8F7" w:rsidRDefault="00B568F7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Default="00A276A6" w:rsidP="00A27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Default="00A276A6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0E3349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49" w:rsidRDefault="000E3349" w:rsidP="003D26D1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2B2A65" w:rsidRDefault="00B568F7" w:rsidP="00925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E6554A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6A6" w:rsidRPr="00BD2E60" w:rsidRDefault="00A276A6" w:rsidP="00D96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ШИ и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ьмина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ограмм в области искусства для контингента принятого до 01.09.2016 г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A276A6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E6554A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2B2A65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A276A6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A6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A6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A6" w:rsidRPr="00E43233" w:rsidRDefault="00A276A6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A276A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34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A276A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предпрофессиональных программ в области искусств (э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34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лном объёме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34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A276A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76A6" w:rsidRDefault="00A276A6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2B2A65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ж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A6" w:rsidRPr="00E43233" w:rsidRDefault="003421A9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3421A9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21A9" w:rsidRDefault="003421A9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1A9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1A9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1A9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E6554A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2B2A65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д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3421A9" w:rsidP="004C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2A7203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203" w:rsidRDefault="002A7203" w:rsidP="00167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7203" w:rsidRPr="003421A9" w:rsidRDefault="003421A9" w:rsidP="0016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A9">
              <w:rPr>
                <w:rFonts w:ascii="Times New Roman" w:hAnsi="Times New Roman" w:cs="Times New Roman"/>
                <w:sz w:val="24"/>
                <w:szCs w:val="24"/>
              </w:rPr>
              <w:t>МАУ «Театр музыки»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(организация показа) концертных программ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A7203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203" w:rsidRDefault="002A7203" w:rsidP="00167ECA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2B2A65" w:rsidRDefault="003421A9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3421A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 выполнено</w:t>
            </w:r>
          </w:p>
        </w:tc>
      </w:tr>
      <w:tr w:rsidR="00D4502D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02D" w:rsidRPr="00F63AA8" w:rsidRDefault="00D4502D" w:rsidP="00171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2D" w:rsidRPr="00F63AA8" w:rsidRDefault="004C0E51" w:rsidP="001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4C0E51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4C0E51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4C0E51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переевыполнено</w:t>
            </w:r>
          </w:p>
        </w:tc>
      </w:tr>
      <w:tr w:rsidR="00D4502D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4502D" w:rsidRPr="00F63AA8" w:rsidRDefault="00D4502D" w:rsidP="00171B59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D4502D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02D" w:rsidRPr="00F63AA8" w:rsidRDefault="00D4502D" w:rsidP="00171B59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F63AA8" w:rsidRDefault="00F63AA8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B975FE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D2F" w:rsidRDefault="00F76D2F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D2F" w:rsidRDefault="00F76D2F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D2F" w:rsidRDefault="00F76D2F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D2F" w:rsidRDefault="00F76D2F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D2F" w:rsidRDefault="00F76D2F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AA8" w:rsidRDefault="00F63AA8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Дворец искусств»</w:t>
            </w:r>
          </w:p>
          <w:p w:rsidR="00B975FE" w:rsidRDefault="00B975FE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 кинофильмов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B975FE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2B2A65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F76D2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D2F" w:rsidRDefault="00F76D2F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2B2A65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F76D2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D2F" w:rsidRDefault="00F76D2F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2B2A65" w:rsidRDefault="00F76D2F" w:rsidP="00B27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е самодеятельного народного творчеств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F76D2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D2F" w:rsidRDefault="00F76D2F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2B2A65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F76D2F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D2F" w:rsidRDefault="00F76D2F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2B2A65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 (культурно-массовые (иные зрелищные) мероприятия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D2F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B975FE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2B2A65" w:rsidRDefault="00F76D2F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минар, конференция))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F76D2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0E3349" w:rsidRPr="00E43233" w:rsidTr="00B568F7">
        <w:trPr>
          <w:tblCellSpacing w:w="7" w:type="dxa"/>
        </w:trPr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E3349" w:rsidRPr="00E43233" w:rsidRDefault="00F63AA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Экоцентр»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49" w:rsidRPr="00E43233" w:rsidRDefault="008A5456" w:rsidP="006E2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8A5456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8A5456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D543FA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3FA" w:rsidRPr="002B2A65" w:rsidRDefault="008A545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D543FA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3FA" w:rsidRPr="002B2A65" w:rsidRDefault="008A545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56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3FA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56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3FA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8A545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456" w:rsidRPr="002B2A65" w:rsidRDefault="008A545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экспозиций (выставок) музеев, организация выезд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о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,7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8A5456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456" w:rsidRPr="002B2A65" w:rsidRDefault="008A545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456" w:rsidRPr="00E43233" w:rsidRDefault="008A545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D543FA" w:rsidRPr="00E43233" w:rsidTr="00B568F7">
        <w:trPr>
          <w:tblCellSpacing w:w="7" w:type="dxa"/>
        </w:trPr>
        <w:tc>
          <w:tcPr>
            <w:tcW w:w="13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3FA" w:rsidRPr="002B2A65" w:rsidRDefault="0051036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туристко-информационных услуг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51036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51036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510366" w:rsidRPr="00E43233" w:rsidTr="00B568F7">
        <w:trPr>
          <w:tblCellSpacing w:w="7" w:type="dxa"/>
        </w:trPr>
        <w:tc>
          <w:tcPr>
            <w:tcW w:w="132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0366" w:rsidRPr="00E43233" w:rsidRDefault="00510366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366" w:rsidRPr="002B2A65" w:rsidRDefault="00510366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366" w:rsidRPr="00E43233" w:rsidRDefault="0051036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366" w:rsidRPr="00E43233" w:rsidRDefault="00510366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</w:tr>
    </w:tbl>
    <w:p w:rsidR="00EC1A37" w:rsidRDefault="00EC1A37" w:rsidP="00F63AA8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0547" w:rsidRDefault="00120547" w:rsidP="00120547">
      <w:pPr>
        <w:tabs>
          <w:tab w:val="left" w:pos="22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547">
        <w:rPr>
          <w:rFonts w:ascii="Times New Roman" w:eastAsia="Times New Roman" w:hAnsi="Times New Roman" w:cs="Times New Roman"/>
          <w:i/>
          <w:sz w:val="24"/>
          <w:szCs w:val="24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120547" w:rsidRPr="000B691E" w:rsidRDefault="00120547" w:rsidP="0012054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БУ </w:t>
      </w:r>
      <w:proofErr w:type="gramStart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</w:t>
      </w:r>
      <w:proofErr w:type="gramEnd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gramStart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ая</w:t>
      </w:r>
      <w:proofErr w:type="gramEnd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а искусств №2»</w:t>
      </w:r>
    </w:p>
    <w:p w:rsidR="00120547" w:rsidRPr="00120547" w:rsidRDefault="00120547" w:rsidP="0012054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с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224150,08 /1229140,37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222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06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31265" cy="191135"/>
                  <wp:effectExtent l="0" t="0" r="698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31265" cy="191135"/>
                  <wp:effectExtent l="0" t="0" r="698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3"/>
        <w:gridCol w:w="1600"/>
        <w:gridCol w:w="1727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237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rPr>
          <w:trHeight w:val="358"/>
        </w:trPr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3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rPr>
          <w:trHeight w:val="358"/>
        </w:trPr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rPr>
          <w:trHeight w:val="358"/>
        </w:trPr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rPr>
          <w:trHeight w:val="52"/>
        </w:trPr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3 человек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 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30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99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120547" w:rsidRPr="00120547" w:rsidTr="00120547">
        <w:trPr>
          <w:trHeight w:val="304"/>
        </w:trPr>
        <w:tc>
          <w:tcPr>
            <w:tcW w:w="691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31265" cy="191135"/>
                  <wp:effectExtent l="0" t="0" r="698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31265" cy="191135"/>
                  <wp:effectExtent l="0" t="0" r="698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238760" cy="179070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7/7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243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8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rPr>
          <w:trHeight w:val="327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66825" cy="191135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66825" cy="191135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143510" cy="179070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>
            <wp:extent cx="143510" cy="179070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200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45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1F8EFAA" wp14:editId="360F16DD">
            <wp:extent cx="705485" cy="22733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BECE869" wp14:editId="4A9CF2F7">
            <wp:extent cx="603885" cy="203200"/>
            <wp:effectExtent l="0" t="0" r="571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120547" w:rsidRPr="00120547" w:rsidRDefault="00120547" w:rsidP="00120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3672450,24/3687421,11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240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P86"/>
            <w:bookmarkEnd w:id="1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8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0221BA16" wp14:editId="62EC94FD">
                  <wp:extent cx="1231265" cy="191135"/>
                  <wp:effectExtent l="0" t="0" r="698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291C9431" wp14:editId="486DE3F5">
                  <wp:extent cx="1231265" cy="191135"/>
                  <wp:effectExtent l="0" t="0" r="69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3ACF04C6" wp14:editId="32F6E072">
            <wp:extent cx="238760" cy="179070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440D37F3" wp14:editId="4A284A81">
            <wp:extent cx="238760" cy="179070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06BF1FEB" wp14:editId="6D3820CF">
            <wp:extent cx="238760" cy="179070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1D4F8602" wp14:editId="0ED4C848">
            <wp:extent cx="238760" cy="17907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ля детей, ставших победителями и призерами всероссийских и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4 человека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93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18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120547" w:rsidRPr="00120547" w:rsidTr="00120547">
        <w:trPr>
          <w:trHeight w:val="304"/>
        </w:trPr>
        <w:tc>
          <w:tcPr>
            <w:tcW w:w="691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1414258F" wp14:editId="63F1A9A7">
                  <wp:extent cx="1231265" cy="191135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4906492E" wp14:editId="11323791">
                  <wp:extent cx="1231265" cy="191135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4E8A5E96" wp14:editId="2D5B8114">
            <wp:extent cx="238760" cy="179070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2A7394EA" wp14:editId="2F2494C6">
            <wp:extent cx="238760" cy="17907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296C3983" wp14:editId="37E7184E">
            <wp:extent cx="238760" cy="179070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379C2747" wp14:editId="7C9B9872">
            <wp:extent cx="238760" cy="17907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21/21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38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65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78343C74" wp14:editId="070035B1">
                  <wp:extent cx="1266825" cy="191135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2E186B0B" wp14:editId="79CF511F">
                  <wp:extent cx="1266825" cy="191135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21680115" wp14:editId="2DFE4EFB">
            <wp:extent cx="143510" cy="17907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028D08C" wp14:editId="08D54AC7">
            <wp:extent cx="143510" cy="179070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2,38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477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9A26571" wp14:editId="661AA63F">
            <wp:extent cx="657225" cy="208915"/>
            <wp:effectExtent l="0" t="0" r="952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768A504" wp14:editId="748F5408">
            <wp:extent cx="574040" cy="18542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224150,08 /1229140,37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240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9945"/>
      </w:tblGrid>
      <w:tr w:rsidR="00120547" w:rsidRPr="00120547" w:rsidTr="00120547">
        <w:trPr>
          <w:trHeight w:val="275"/>
        </w:trPr>
        <w:tc>
          <w:tcPr>
            <w:tcW w:w="9945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39979EFB" wp14:editId="08BAE891">
                  <wp:extent cx="1231265" cy="191135"/>
                  <wp:effectExtent l="0" t="0" r="698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0578ACF0" wp14:editId="018F37C0">
                  <wp:extent cx="932180" cy="149225"/>
                  <wp:effectExtent l="0" t="0" r="1270" b="317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6E5A7BF1" wp14:editId="2051B96D">
            <wp:extent cx="238760" cy="179070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7A43469D" wp14:editId="01F8E1D6">
            <wp:extent cx="238760" cy="17907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43FC7854" wp14:editId="47A10117">
            <wp:extent cx="238760" cy="17907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06B3A048" wp14:editId="3418A43A">
            <wp:extent cx="238760" cy="179070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2 человека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качество оказания муниципальных услуг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240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8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118" w:type="dxa"/>
        <w:tblLook w:val="04A0" w:firstRow="1" w:lastRow="0" w:firstColumn="1" w:lastColumn="0" w:noHBand="0" w:noVBand="1"/>
      </w:tblPr>
      <w:tblGrid>
        <w:gridCol w:w="6118"/>
      </w:tblGrid>
      <w:tr w:rsidR="00120547" w:rsidRPr="00120547" w:rsidTr="00120547">
        <w:trPr>
          <w:trHeight w:val="271"/>
        </w:trPr>
        <w:tc>
          <w:tcPr>
            <w:tcW w:w="611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30611625" wp14:editId="179B5173">
                  <wp:extent cx="1231265" cy="191135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3C90719C" wp14:editId="0C63366E">
                  <wp:extent cx="980440" cy="1555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52BDBBF" wp14:editId="0E9A1AA9">
            <wp:extent cx="238760" cy="179070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48FD8AEE" wp14:editId="41C79584">
            <wp:extent cx="149225" cy="11366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20BFC69E" wp14:editId="783350D2">
            <wp:extent cx="238760" cy="17907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63B075AF" wp14:editId="039F9BE9">
            <wp:extent cx="137160" cy="107315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7/7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240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1D2CEB40" wp14:editId="5F49B32A">
                  <wp:extent cx="1266825" cy="19113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296B45F3" wp14:editId="13674024">
                  <wp:extent cx="657225" cy="10160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7B1455C7" wp14:editId="562BB60B">
            <wp:extent cx="143510" cy="17907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65F39C7C" wp14:editId="4DC72EBE">
            <wp:extent cx="143510" cy="179070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477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D5905DD" wp14:editId="0B42DD22">
            <wp:extent cx="543560" cy="17335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F2A1FC5" wp14:editId="2E1187CF">
            <wp:extent cx="621665" cy="203200"/>
            <wp:effectExtent l="0" t="0" r="698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х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7344900,48/7374842,22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240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43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7193CF5C" wp14:editId="4E870158">
                  <wp:extent cx="1231265" cy="191135"/>
                  <wp:effectExtent l="0" t="0" r="69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2C4B6FA7" wp14:editId="6507159C">
                  <wp:extent cx="1231265" cy="191135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5BD4E780" wp14:editId="11C1ED93">
            <wp:extent cx="238760" cy="17907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57C3CC3C" wp14:editId="0D7EFD9B">
            <wp:extent cx="238760" cy="17907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5BD3D4AF" wp14:editId="6893324F">
            <wp:extent cx="238760" cy="17907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71FE00C0" wp14:editId="386FAFD9">
            <wp:extent cx="238760" cy="1790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7 человек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 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236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1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120547" w:rsidRPr="00120547" w:rsidTr="00120547">
        <w:trPr>
          <w:trHeight w:val="304"/>
        </w:trPr>
        <w:tc>
          <w:tcPr>
            <w:tcW w:w="691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2FB9F977" wp14:editId="0CA417B6">
                  <wp:extent cx="1231265" cy="191135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0E2E4D8E" wp14:editId="2161E90D">
                  <wp:extent cx="1231265" cy="191135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44364E7F" wp14:editId="726E2F82">
            <wp:extent cx="238760" cy="17907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0821721C" wp14:editId="06235499">
            <wp:extent cx="238760" cy="17907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4711C72" wp14:editId="525CF0FE">
            <wp:extent cx="238760" cy="17907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2962739" wp14:editId="656BA593">
            <wp:extent cx="238760" cy="17907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42/42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64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DBBD982" wp14:editId="5A9439A6">
                  <wp:extent cx="1266825" cy="191135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03748507" wp14:editId="28200A5A">
                  <wp:extent cx="1266825" cy="191135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7039E9FF" wp14:editId="78D2CA87">
            <wp:extent cx="143510" cy="1790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49B096A7" wp14:editId="16905704">
            <wp:extent cx="143510" cy="17907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258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A66FFD5" wp14:editId="1C715DE1">
            <wp:extent cx="848360" cy="27495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42B4FDD" wp14:editId="4CA3A3EE">
            <wp:extent cx="884555" cy="2870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Arial" w:eastAsia="Times New Roman" w:hAnsi="Arial" w:cs="Arial"/>
          <w:sz w:val="18"/>
          <w:szCs w:val="18"/>
        </w:rPr>
        <w:t xml:space="preserve"> –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ж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2241500,81/12291403,70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198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25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3CD4C8B6" wp14:editId="4A24D37F">
                  <wp:extent cx="1231265" cy="191135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01D27FC4" wp14:editId="037C2067">
                  <wp:extent cx="1231265" cy="191135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4BF3CA9D" wp14:editId="62B0C68A">
            <wp:extent cx="238760" cy="17907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32BD88B4" wp14:editId="2C3242CD">
            <wp:extent cx="238760" cy="17907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1F396B0C" wp14:editId="78CC6427">
            <wp:extent cx="238760" cy="17907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542B203B" wp14:editId="15805F36">
            <wp:extent cx="238760" cy="17907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11 человек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 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92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61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7321" w:type="dxa"/>
        <w:tblLook w:val="04A0" w:firstRow="1" w:lastRow="0" w:firstColumn="1" w:lastColumn="0" w:noHBand="0" w:noVBand="1"/>
      </w:tblPr>
      <w:tblGrid>
        <w:gridCol w:w="7321"/>
      </w:tblGrid>
      <w:tr w:rsidR="00120547" w:rsidRPr="00120547" w:rsidTr="00120547">
        <w:trPr>
          <w:trHeight w:val="271"/>
        </w:trPr>
        <w:tc>
          <w:tcPr>
            <w:tcW w:w="732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78D1640B" wp14:editId="13F7FA80">
                  <wp:extent cx="1231265" cy="191135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2B51C7C2" wp14:editId="7B692D59">
                  <wp:extent cx="824865" cy="131445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0CFDA14D" wp14:editId="7921C516">
            <wp:extent cx="238760" cy="17907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F92CD16" wp14:editId="5DD294A4">
            <wp:extent cx="238760" cy="17907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729D34A3" wp14:editId="13F941FC">
            <wp:extent cx="238760" cy="17907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C652242" wp14:editId="2EE02348">
            <wp:extent cx="238760" cy="17907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lastRenderedPageBreak/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1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70/70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240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7B64ACF" wp14:editId="5760D63E">
                  <wp:extent cx="1266825" cy="191135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3907E9B5" wp14:editId="7F9D8EC8">
                  <wp:extent cx="949960" cy="143510"/>
                  <wp:effectExtent l="0" t="0" r="254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A7B7A2D" wp14:editId="4E0B035D">
            <wp:extent cx="143510" cy="17907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78CD9A9" wp14:editId="1186D7D4">
            <wp:extent cx="143510" cy="17907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295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D1292AA" wp14:editId="4C917BDE">
            <wp:extent cx="543560" cy="167640"/>
            <wp:effectExtent l="0" t="0" r="889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449D416" wp14:editId="1F59FAB4">
            <wp:extent cx="591820" cy="1974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ф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2098543,00/2107097,78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149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16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9,6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59F39365" wp14:editId="706A78E2">
                  <wp:extent cx="1231265" cy="191135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3FAC6538" wp14:editId="53B3FD91">
                  <wp:extent cx="944245" cy="149225"/>
                  <wp:effectExtent l="0" t="0" r="825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3B1396EB" wp14:editId="799176C8">
            <wp:extent cx="238760" cy="17907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5C86C673" wp14:editId="397803EB">
            <wp:extent cx="238760" cy="17907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4C3B158D" wp14:editId="11B6B17F">
            <wp:extent cx="238760" cy="17907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28C3FE80" wp14:editId="0207322C">
            <wp:extent cx="238760" cy="17907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2 человека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 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10/100*100 = 11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1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94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53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120547" w:rsidRPr="00120547" w:rsidTr="00120547">
        <w:trPr>
          <w:trHeight w:val="304"/>
        </w:trPr>
        <w:tc>
          <w:tcPr>
            <w:tcW w:w="691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91C61E7" wp14:editId="00E4C34D">
                  <wp:extent cx="1231265" cy="19113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325060F" wp14:editId="1E666A49">
                  <wp:extent cx="1010285" cy="1555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A08229F" wp14:editId="05251F22">
            <wp:extent cx="238760" cy="17907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7C280801" wp14:editId="26C81875">
            <wp:extent cx="238760" cy="17907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655F1159" wp14:editId="0B29832A">
            <wp:extent cx="238760" cy="17907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2999116" wp14:editId="685FE6FC">
            <wp:extent cx="238760" cy="17907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12/12 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06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33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lastRenderedPageBreak/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rPr>
          <w:trHeight w:val="208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422D4443" wp14:editId="5DA09BB3">
                  <wp:extent cx="1266825" cy="19113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7582084D" wp14:editId="18856FDB">
                  <wp:extent cx="1266825" cy="19113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220DE07" wp14:editId="51F29898">
            <wp:extent cx="143510" cy="17907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62D4E831" wp14:editId="1CDC8C00">
            <wp:extent cx="143510" cy="17907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96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3F39A90" wp14:editId="437D79DA">
            <wp:extent cx="657225" cy="208915"/>
            <wp:effectExtent l="0" t="0" r="952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FB87D7B" wp14:editId="23B2B6FF">
            <wp:extent cx="651510" cy="215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Pr="00120547" w:rsidRDefault="00120547" w:rsidP="00120547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х)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9411522,71/19490654,45 * 100 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120547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120547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120547" w:rsidRPr="00120547" w:rsidTr="00120547">
        <w:trPr>
          <w:trHeight w:val="129"/>
        </w:trPr>
        <w:tc>
          <w:tcPr>
            <w:tcW w:w="288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197"/>
        </w:trPr>
        <w:tc>
          <w:tcPr>
            <w:tcW w:w="288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9,6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0547" w:rsidRPr="00120547" w:rsidTr="00120547">
        <w:trPr>
          <w:trHeight w:val="285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1A2309EA" wp14:editId="4D400F1A">
                  <wp:extent cx="1231265" cy="19113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6"/>
                <w:sz w:val="18"/>
                <w:szCs w:val="18"/>
              </w:rPr>
              <w:drawing>
                <wp:inline distT="0" distB="0" distL="0" distR="0" wp14:anchorId="2D904205" wp14:editId="12419109">
                  <wp:extent cx="1231265" cy="19113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7865CA3A" wp14:editId="740C099B">
            <wp:extent cx="238760" cy="17907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0CD966CA" wp14:editId="0B490105">
            <wp:extent cx="238760" cy="17907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0AB8C1AF" wp14:editId="6CEB1822">
            <wp:extent cx="238760" cy="1790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position w:val="-6"/>
          <w:sz w:val="18"/>
          <w:szCs w:val="18"/>
        </w:rPr>
        <w:drawing>
          <wp:inline distT="0" distB="0" distL="0" distR="0" wp14:anchorId="1209CE16" wp14:editId="1D33CD87">
            <wp:extent cx="238760" cy="17907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lastRenderedPageBreak/>
        <w:t>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120547" w:rsidRPr="00120547" w:rsidTr="00120547">
        <w:tc>
          <w:tcPr>
            <w:tcW w:w="709" w:type="dxa"/>
            <w:vAlign w:val="center"/>
          </w:tcPr>
          <w:p w:rsidR="00120547" w:rsidRPr="00120547" w:rsidRDefault="00120547" w:rsidP="0012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10 человек – 100%</w:t>
            </w:r>
          </w:p>
        </w:tc>
        <w:tc>
          <w:tcPr>
            <w:tcW w:w="1701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K2i = 100/100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5/15 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21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23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120547" w:rsidRPr="00120547" w:rsidTr="00120547">
        <w:trPr>
          <w:trHeight w:val="304"/>
        </w:trPr>
        <w:tc>
          <w:tcPr>
            <w:tcW w:w="691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7607BF9" wp14:editId="7B80E7AE">
                  <wp:extent cx="1231265" cy="191135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1B44F174" wp14:editId="3EEFB08E">
                  <wp:extent cx="1231265" cy="19113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20547" w:rsidRPr="00120547" w:rsidRDefault="00120547" w:rsidP="00120547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0C550105" wp14:editId="3414D098">
            <wp:extent cx="238760" cy="1790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D931E67" wp14:editId="30021E53">
            <wp:extent cx="238760" cy="1790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5C5225E0" wp14:editId="5683E667">
            <wp:extent cx="238760" cy="1790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1D2AEA11" wp14:editId="12625031">
            <wp:extent cx="238760" cy="17907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120547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120547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1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111/111* 100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120547" w:rsidRPr="00120547" w:rsidTr="00120547">
        <w:trPr>
          <w:trHeight w:val="161"/>
        </w:trPr>
        <w:tc>
          <w:tcPr>
            <w:tcW w:w="3000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rPr>
          <w:trHeight w:val="86"/>
        </w:trPr>
        <w:tc>
          <w:tcPr>
            <w:tcW w:w="3000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0547" w:rsidRPr="00120547" w:rsidRDefault="00120547" w:rsidP="0012054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120547" w:rsidRPr="00120547" w:rsidTr="00120547">
        <w:trPr>
          <w:trHeight w:val="333"/>
        </w:trPr>
        <w:tc>
          <w:tcPr>
            <w:tcW w:w="946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QUOTE </w:instrTex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0AB1C40" wp14:editId="1F67A2C9">
                  <wp:extent cx="1266825" cy="19113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instrText xml:space="preserve"> </w:instrText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18"/>
                <w:szCs w:val="18"/>
              </w:rPr>
              <w:drawing>
                <wp:inline distT="0" distB="0" distL="0" distR="0" wp14:anchorId="65DCC332" wp14:editId="61394E9F">
                  <wp:extent cx="1266825" cy="19113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fldChar w:fldCharType="end"/>
            </w:r>
            <w:r w:rsidRPr="0012054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6E8A1475" wp14:editId="423FBF85">
            <wp:extent cx="143510" cy="1790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instrText xml:space="preserve"> </w:instrText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6"/>
          <w:sz w:val="18"/>
          <w:szCs w:val="18"/>
        </w:rPr>
        <w:drawing>
          <wp:inline distT="0" distB="0" distL="0" distR="0" wp14:anchorId="22A32444" wp14:editId="67B2FB19">
            <wp:extent cx="143510" cy="17907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N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99,6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120547">
        <w:rPr>
          <w:rFonts w:ascii="Times New Roman" w:eastAsia="Times New Roman" w:hAnsi="Times New Roman" w:cs="Times New Roman"/>
          <w:b/>
          <w:sz w:val="18"/>
          <w:szCs w:val="18"/>
        </w:rPr>
        <w:t xml:space="preserve"> = (99,6+100+100)/3 = 99,9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20547" w:rsidRPr="00120547" w:rsidTr="00120547">
        <w:trPr>
          <w:trHeight w:val="477"/>
        </w:trPr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120547" w:rsidRPr="00120547" w:rsidTr="00120547">
        <w:tc>
          <w:tcPr>
            <w:tcW w:w="3227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</w:tcPr>
          <w:p w:rsidR="00120547" w:rsidRPr="00120547" w:rsidRDefault="00120547" w:rsidP="0012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54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120547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120547" w:rsidRPr="00120547" w:rsidRDefault="00120547" w:rsidP="00120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857E957" wp14:editId="3F9F80BA">
            <wp:extent cx="800735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51A3C68" wp14:editId="3A8C3DA5">
            <wp:extent cx="74676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12054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120547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120547">
        <w:rPr>
          <w:rFonts w:ascii="Arial" w:eastAsia="Times New Roman" w:hAnsi="Arial" w:cs="Arial"/>
          <w:sz w:val="18"/>
          <w:szCs w:val="18"/>
        </w:rPr>
        <w:t xml:space="preserve"> </w:t>
      </w:r>
      <w:r w:rsidRPr="00120547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120547" w:rsidRPr="00120547" w:rsidRDefault="00120547" w:rsidP="0012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0547" w:rsidRDefault="000B691E" w:rsidP="00120547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91E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</w:t>
      </w:r>
      <w:proofErr w:type="gramStart"/>
      <w:r w:rsidRPr="000B691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0B691E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ая художественная школа»</w:t>
      </w:r>
    </w:p>
    <w:p w:rsidR="000B691E" w:rsidRDefault="000B691E" w:rsidP="00120547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</w:t>
      </w:r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Реализация дополнительных предпрофессиональных программ в области искусств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21688178,40 /21773516,42 * 100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3"/>
        <w:gridCol w:w="1701"/>
        <w:gridCol w:w="155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даренных детей (участвующих в конкурсах), 140 чел –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70/7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42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236/236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327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6+100+100)/3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0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</w:t>
      </w:r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Реализация дополнительных общеразвивающих программ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654183,10/ 1655120,93 * 100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58"/>
        <w:gridCol w:w="1667"/>
        <w:gridCol w:w="1783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ля детей, осваивающих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олнительные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разовательные программ-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, 10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65/6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18/18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3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</w:t>
      </w: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Муниципальная услуга «</w:t>
      </w:r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Реализация дополнительной общеобразовательной программы в области иску</w:t>
      </w:r>
      <w:proofErr w:type="gramStart"/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сств дл</w:t>
      </w:r>
      <w:proofErr w:type="gramEnd"/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я контингента, принятого на обучение до 01.09.2016г.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918990,61/ 919511,63 * 100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552"/>
        <w:gridCol w:w="1622"/>
        <w:gridCol w:w="174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ля детей, осваивающих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олнительные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разовательные программ-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, 8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65/6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10/1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/1 = 100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9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Муниципальная услуга «</w:t>
      </w:r>
      <w:r w:rsidRPr="000B691E">
        <w:rPr>
          <w:rFonts w:ascii="Times New Roman" w:eastAsia="Times New Roman" w:hAnsi="Times New Roman" w:cs="Times New Roman"/>
          <w:b/>
          <w:szCs w:val="16"/>
          <w:lang w:eastAsia="ar-SA"/>
        </w:rPr>
        <w:t>Организация отдыха детей и молодежи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90000,00/90000,00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качества не 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25/25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100/1 = 100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БУ </w:t>
      </w:r>
      <w:proofErr w:type="gramStart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</w:t>
      </w:r>
      <w:proofErr w:type="gramEnd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gramStart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ая</w:t>
      </w:r>
      <w:proofErr w:type="gramEnd"/>
      <w:r w:rsidRPr="000B6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а искусств им. А.М.Кузьмина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ограмм в области иску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сств дл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я контингента, принятого на обучение до 01.09.2016 г.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lastRenderedPageBreak/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2944203,56 / 13089859,36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53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3"/>
        <w:gridCol w:w="1600"/>
        <w:gridCol w:w="1727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130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ля дете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8,3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8,3</w:t>
            </w:r>
          </w:p>
        </w:tc>
      </w:tr>
      <w:tr w:rsidR="000B691E" w:rsidRPr="000B691E" w:rsidTr="006F585B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,3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,3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5</w:t>
            </w:r>
          </w:p>
        </w:tc>
      </w:tr>
      <w:tr w:rsidR="000B691E" w:rsidRPr="000B691E" w:rsidTr="006F585B">
        <w:trPr>
          <w:trHeight w:val="202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личество одаренных детей (участие в конкурсах) – 11 человек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8,3/18,3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1,3/11,3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9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58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97/97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0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327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0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» (х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7072606,07/7152191,21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9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87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,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,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5,3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5,3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8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,5/9,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5,3/15,3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5,3/15,3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53/53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9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03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47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» (ф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8940841,63/ 9041449,25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2,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6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2,5/12,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9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/9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5836" w:type="dxa"/>
        <w:tblLook w:val="04A0" w:firstRow="1" w:lastRow="0" w:firstColumn="1" w:lastColumn="0" w:noHBand="0" w:noVBand="1"/>
      </w:tblPr>
      <w:tblGrid>
        <w:gridCol w:w="5836"/>
      </w:tblGrid>
      <w:tr w:rsidR="000B691E" w:rsidRPr="000B691E" w:rsidTr="006F585B">
        <w:trPr>
          <w:trHeight w:val="270"/>
        </w:trPr>
        <w:tc>
          <w:tcPr>
            <w:tcW w:w="583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67/67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тоговая оценка эффективности и результативности выполнения муниципального задания производится по критериям,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13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i/>
          <w:sz w:val="18"/>
          <w:szCs w:val="18"/>
        </w:rPr>
        <w:t>N</w:t>
      </w:r>
      <w:r w:rsidRPr="000B691E">
        <w:rPr>
          <w:rFonts w:ascii="Arial" w:eastAsia="Times New Roman" w:hAnsi="Arial" w:cs="Arial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0B691E">
        <w:rPr>
          <w:rFonts w:ascii="Arial" w:eastAsia="Times New Roman" w:hAnsi="Arial" w:cs="Arial"/>
          <w:sz w:val="18"/>
          <w:szCs w:val="18"/>
        </w:rPr>
        <w:t>,</w:t>
      </w:r>
      <w:r w:rsidRPr="000B691E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0B691E">
        <w:rPr>
          <w:rFonts w:ascii="Arial" w:eastAsia="Times New Roman" w:hAnsi="Arial" w:cs="Arial"/>
          <w:i/>
          <w:sz w:val="18"/>
          <w:szCs w:val="18"/>
          <w:lang w:val="en-US"/>
        </w:rPr>
        <w:t>N</w:t>
      </w:r>
      <w:r w:rsidRPr="000B691E">
        <w:rPr>
          <w:rFonts w:ascii="Arial" w:eastAsia="Times New Roman" w:hAnsi="Arial" w:cs="Arial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Arial" w:eastAsia="Times New Roman" w:hAnsi="Arial" w:cs="Arial"/>
          <w:sz w:val="18"/>
          <w:szCs w:val="18"/>
        </w:rPr>
        <w:t xml:space="preserve"> –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</w:t>
      </w: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х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8029077,20/10930707,30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,1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5,1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3,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3,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11 чел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15,1/15,1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3,5/13,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29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81/81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37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47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Arial" w:eastAsia="Times New Roman" w:hAnsi="Arial" w:cs="Arial"/>
          <w:sz w:val="18"/>
          <w:szCs w:val="18"/>
        </w:rPr>
        <w:t xml:space="preserve"> –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9341177,83/ 9446290,26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02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71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778"/>
        <w:gridCol w:w="1940"/>
        <w:gridCol w:w="221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 xml:space="preserve">Доля детей, осваивающих дополнительные </w:t>
            </w: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lastRenderedPageBreak/>
              <w:t>образовательные программы в образовательном учреждении</w:t>
            </w:r>
          </w:p>
        </w:tc>
        <w:tc>
          <w:tcPr>
            <w:tcW w:w="21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3,1%</w:t>
            </w:r>
          </w:p>
        </w:tc>
        <w:tc>
          <w:tcPr>
            <w:tcW w:w="2409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3,1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7%</w:t>
            </w:r>
          </w:p>
        </w:tc>
        <w:tc>
          <w:tcPr>
            <w:tcW w:w="2409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7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2409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12 чел – 100%</w:t>
            </w:r>
          </w:p>
        </w:tc>
        <w:tc>
          <w:tcPr>
            <w:tcW w:w="21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13,1/13,1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7/17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09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3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5922" w:type="dxa"/>
        <w:tblLook w:val="04A0" w:firstRow="1" w:lastRow="0" w:firstColumn="1" w:lastColumn="0" w:noHBand="0" w:noVBand="1"/>
      </w:tblPr>
      <w:tblGrid>
        <w:gridCol w:w="5922"/>
      </w:tblGrid>
      <w:tr w:rsidR="000B691E" w:rsidRPr="000B691E" w:rsidTr="006F585B">
        <w:trPr>
          <w:trHeight w:val="267"/>
        </w:trPr>
        <w:tc>
          <w:tcPr>
            <w:tcW w:w="5922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70/7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17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2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100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13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400336,19/404841,01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Courier New" w:eastAsia="Times New Roman" w:hAnsi="Courier New" w:cs="Courier New"/>
                <w:sz w:val="18"/>
                <w:szCs w:val="18"/>
                <w:vertAlign w:val="subscript"/>
                <w:lang w:val="en-US"/>
              </w:rPr>
              <w:t>max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1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задание перевыполнено 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8387" w:type="dxa"/>
        <w:tblLook w:val="04A0" w:firstRow="1" w:lastRow="0" w:firstColumn="1" w:lastColumn="0" w:noHBand="0" w:noVBand="1"/>
      </w:tblPr>
      <w:tblGrid>
        <w:gridCol w:w="8387"/>
      </w:tblGrid>
      <w:tr w:rsidR="000B691E" w:rsidRPr="000B691E" w:rsidTr="006F585B">
        <w:trPr>
          <w:trHeight w:val="273"/>
        </w:trPr>
        <w:tc>
          <w:tcPr>
            <w:tcW w:w="838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0,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0,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0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0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0 чел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0,5/0,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2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88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3/3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5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33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88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9,6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с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4270252,72/ 4318304,12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8,9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6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4 чел – 100 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6/6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2,5/12,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32/32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3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57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17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ж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942522,60/11065654,31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,3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5,3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3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3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10 чел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15,3/15,3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2,3/12,3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38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6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82/82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25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51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18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Муниципальная услуга «Реализация дополнительных общеобразовательных предпрофессиональных программ в области искусств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(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)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6538824,48/6612403,18 * 100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93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32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9726"/>
      </w:tblGrid>
      <w:tr w:rsidR="000B691E" w:rsidRPr="000B691E" w:rsidTr="006F585B">
        <w:trPr>
          <w:trHeight w:val="264"/>
        </w:trPr>
        <w:tc>
          <w:tcPr>
            <w:tcW w:w="9726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9,1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,1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7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2,7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95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Количество одаренных детей (участие в конкурсах) 6 чел – 100 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9,1/9,1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2,7/12,7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95/9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4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(100+100+100+100)/4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49/49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59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8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8,9+100+100)/3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47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Организация отдыха детей и молодежи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69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6"/>
        <w:gridCol w:w="1664"/>
        <w:gridCol w:w="177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родителей, удовлетворенных качеством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00%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20"/>
                <w:lang w:eastAsia="ar-SA"/>
              </w:rPr>
              <w:t>100%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K2i = 6/6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K2 = 100+100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024" w:type="dxa"/>
        <w:tblLook w:val="04A0" w:firstRow="1" w:lastRow="0" w:firstColumn="1" w:lastColumn="0" w:noHBand="0" w:noVBand="1"/>
      </w:tblPr>
      <w:tblGrid>
        <w:gridCol w:w="6024"/>
      </w:tblGrid>
      <w:tr w:rsidR="000B691E" w:rsidRPr="000B691E" w:rsidTr="006F585B">
        <w:trPr>
          <w:trHeight w:val="271"/>
        </w:trPr>
        <w:tc>
          <w:tcPr>
            <w:tcW w:w="602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25/25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82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51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691E" w:rsidRPr="000B691E" w:rsidTr="006F585B">
        <w:trPr>
          <w:trHeight w:val="1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17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где: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У «Театр музыки»</w:t>
      </w: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</w:t>
      </w:r>
      <w:r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Показ (организация показа) концертных программ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8167126,57 / 8186533,00 * 100 = 99,8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Dmin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,8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&lt;= D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579"/>
        <w:gridCol w:w="1609"/>
        <w:gridCol w:w="174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олняемость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тенсивность обновления текущего репертуара,  3 ед. –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концертов с участием штатных коллективов, 53 ед. –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80/8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K2i =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83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min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&lt;= D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4694/ 4600 * 100 = 10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2/1 = 10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min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&lt;= D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327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8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8+100+102)/3 = 100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0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min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,6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&lt;= D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</w:t>
      </w:r>
      <w:r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Показ (организация показа) спектаклей (театральных постановок)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21234529,08/21284985,80 * 100 = 99,8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57"/>
        <w:gridCol w:w="1667"/>
        <w:gridCol w:w="1783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</w:rPr>
              <w:t>Заполняемость зала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</w:tr>
      <w:tr w:rsidR="000B691E" w:rsidRPr="000B691E" w:rsidTr="006F585B">
        <w:trPr>
          <w:trHeight w:val="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Интенсивность обновления текущего репертуара, 2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</w:rPr>
              <w:t>ед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0B691E" w:rsidRPr="000B691E" w:rsidTr="006F585B">
        <w:trPr>
          <w:trHeight w:val="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</w:rPr>
              <w:t>Кол-во концертов с участием штатных коллективов, 20 ед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80/8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K2i =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+100)/3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2000/20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8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8+100+100)/3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</w:t>
      </w: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У «Региональный историко-культурный и экологический центр»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</w:t>
      </w:r>
      <w:r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Публичный показ музейных предметов, музейных коллекций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lastRenderedPageBreak/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6666129,23/ 6929727,95 * 100 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21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47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0"/>
        <w:gridCol w:w="1602"/>
        <w:gridCol w:w="172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206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ar-SA"/>
              </w:rPr>
              <w:t>Доля представленных в выставках и экспозициях музейных предметов основного фонда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</w:t>
            </w:r>
          </w:p>
        </w:tc>
      </w:tr>
      <w:tr w:rsidR="000B691E" w:rsidRPr="000B691E" w:rsidTr="006F585B">
        <w:trPr>
          <w:trHeight w:val="137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0B691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ar-SA"/>
              </w:rPr>
              <w:t>Среднее число посещений музея на 1000 чел.  180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0 /2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75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43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4000/40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42/42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07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6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327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2+100+100)/3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52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услуга «</w:t>
      </w:r>
      <w:r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Организация отдыха детей и молодежи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26974,44/ 126974,44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06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63"/>
        <w:gridCol w:w="1665"/>
        <w:gridCol w:w="177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личество человек, 75 чел. – 100%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74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1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38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65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47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EE5919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работа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3291,00/3333,07 * 100 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58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57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4"/>
        <w:gridCol w:w="1665"/>
        <w:gridCol w:w="177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 проведенных научных исследований, завершившихся выявлением объектов культурного наследия, от общего количества научных исследований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7/7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2/2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2+100+100)/3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477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EE5919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работа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Создание экспозиций (выставок) музеев, организация выездных выставок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83326,62/ 86621,60 * 100 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112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39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465"/>
        <w:gridCol w:w="1665"/>
        <w:gridCol w:w="177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ля, представленных (во всех форматах) зрителю музейных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редметов в общем количестве музейных предметов основного фонда (Вне стационара)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7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0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ля, представленных (во всех форматах) зрителю музейных предметов в общем количестве музейных предметов основного фонда (В стационаре)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20"/>
        </w:rPr>
        <w:t>1K2i = 70/7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20"/>
        </w:rPr>
        <w:t>2K2i = 20/2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20"/>
        </w:rPr>
        <w:t>K2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2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8/8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42/42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(100+100)/2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23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2+100+100)/3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58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Arial" w:eastAsia="Times New Roman" w:hAnsi="Arial" w:cs="Arial"/>
          <w:sz w:val="18"/>
          <w:szCs w:val="18"/>
        </w:rPr>
        <w:t xml:space="preserve"> –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EE5919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работа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Осуществление экскурсионного обслуживания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464881,90/1522807,72 * 100 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18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468"/>
        <w:gridCol w:w="1663"/>
        <w:gridCol w:w="1777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Удовлетворенность качеством оказания услуг    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8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 88/88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0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21000/210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879/879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(100+100)/2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2+100+100)/3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9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EE5919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работа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Оказание туристко-информационных услуг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4166330,77/4331079,97 * 100 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63"/>
        <w:gridCol w:w="1665"/>
        <w:gridCol w:w="1779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ля, привлеченных посетителей от общего количества посетителей   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20"/>
        </w:rPr>
        <w:t>1K2i = 10/1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20"/>
        </w:rPr>
        <w:t>K2 = 1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55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53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6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2500/25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/1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83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6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Courier New" w:eastAsia="Times New Roman" w:hAnsi="Courier New" w:cs="Courier New"/>
                <w:sz w:val="18"/>
                <w:szCs w:val="18"/>
                <w:vertAlign w:val="subscript"/>
                <w:lang w:val="en-US"/>
              </w:rPr>
              <w:t>max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113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2+100+100)/3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96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Pr="000B691E" w:rsidRDefault="00EE5919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униципальная работа</w:t>
      </w:r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«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31520792,04/ 32710048,37* 100 = 96,4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lastRenderedPageBreak/>
        <w:t>К</w:t>
      </w:r>
      <w:proofErr w:type="gramStart"/>
      <w:r w:rsidRPr="000B691E"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18"/>
            <w:szCs w:val="18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01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4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2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465"/>
        <w:gridCol w:w="1665"/>
        <w:gridCol w:w="1779"/>
      </w:tblGrid>
      <w:tr w:rsidR="000B691E" w:rsidRPr="000B691E" w:rsidTr="006F585B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т количества музейных предметов основно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ля оцифрованных музейных предметов и коллекций, представленных в сети интернет </w:t>
            </w:r>
          </w:p>
        </w:tc>
        <w:tc>
          <w:tcPr>
            <w:tcW w:w="1701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1808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B691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K2i = 5/5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K2i = 70/70 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95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23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18"/>
          <w:szCs w:val="18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18"/>
          <w:szCs w:val="18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ф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3пл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= 18914/18881* 100 = 100</w:t>
      </w:r>
      <w:proofErr w:type="gramStart"/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,2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18"/>
          <w:szCs w:val="18"/>
        </w:rPr>
        <w:t>К3 = 100,1/1= 100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6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rPr>
          <w:trHeight w:val="8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2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96,4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100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>К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18"/>
          <w:szCs w:val="18"/>
        </w:rPr>
        <w:t xml:space="preserve"> = (96,4+100+100,2)/3 = 98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83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691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18"/>
              <w:szCs w:val="1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– 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Pr="000B691E">
        <w:rPr>
          <w:rFonts w:ascii="Arial" w:eastAsia="Times New Roman" w:hAnsi="Arial" w:cs="Arial"/>
          <w:sz w:val="18"/>
          <w:szCs w:val="18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18"/>
        </w:rPr>
        <w:t>количество максимальных и минималь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У «Дворец Искусств»</w:t>
      </w: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Показ кинофильмов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4193676,48 /14194000,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577"/>
        <w:gridCol w:w="1609"/>
        <w:gridCol w:w="174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 заполняемость кинотеа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5/15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42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4135/4000 * 100 = 103</w:t>
      </w:r>
      <w:proofErr w:type="gramStart"/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,4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3,4/1 = 103,4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4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rPr>
          <w:trHeight w:val="327"/>
        </w:trPr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3,4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100+100+103,4)/3 = 101,1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200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5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1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услуга 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«Показ (организация показа) концертов и концертных программ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25886460,11/ 25987744,92 * 100 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1701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онцертов с участием штатных коллективов, 20 ед. – 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00/100*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7510/7500 * 100 = 100</w:t>
      </w:r>
      <w:proofErr w:type="gramStart"/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,1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,1/1 = 100,1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,1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6+100+100,1)/3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</w:t>
      </w:r>
      <w:r w:rsidRPr="000B691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Муниципальная услуга «Организация отдыха детей и молодежи</w:t>
      </w:r>
      <w:r w:rsidRPr="000B691E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450906,00/ 450906,0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качества не 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8480/8482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lastRenderedPageBreak/>
        <w:t>К3 = 100/1 = 100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100+100)/2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</w:t>
      </w:r>
      <w:r w:rsidR="007C5142">
        <w:rPr>
          <w:rFonts w:ascii="Times New Roman" w:eastAsia="Times New Roman" w:hAnsi="Times New Roman" w:cs="Times New Roman"/>
          <w:b/>
          <w:szCs w:val="20"/>
          <w:lang w:eastAsia="ar-SA"/>
        </w:rPr>
        <w:t>работа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«Организация деятельности клубных формирований и формирований самодеятельного народного творчества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6775300,84/6810810,00* 100 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555"/>
        <w:gridCol w:w="1620"/>
        <w:gridCol w:w="1748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участников клубных формирований и формирований самодеятельного народного творчества, имеющих ограничения здоровья, от общего количества учас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5/5*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100/1=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40/40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587/586 * 100 = 100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(100+100,2)/2 = 100,1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,1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5+100+100,1)/3 = 99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</w:t>
      </w:r>
      <w:r w:rsidR="007C5142">
        <w:rPr>
          <w:rFonts w:ascii="Times New Roman" w:eastAsia="Times New Roman" w:hAnsi="Times New Roman" w:cs="Times New Roman"/>
          <w:b/>
          <w:szCs w:val="20"/>
          <w:lang w:eastAsia="ar-SA"/>
        </w:rPr>
        <w:t>работа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«Создание концертов и концертных программ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8467191,68/ 18564000,00* 100 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качества не 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76/77 * 100 = 98,7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32/32 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(98,7+100)/2 = 99,4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99,4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5+99,4)/2 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</w:t>
      </w:r>
      <w:r w:rsidR="007C5142">
        <w:rPr>
          <w:rFonts w:ascii="Times New Roman" w:eastAsia="Times New Roman" w:hAnsi="Times New Roman" w:cs="Times New Roman"/>
          <w:b/>
          <w:szCs w:val="20"/>
          <w:lang w:eastAsia="ar-SA"/>
        </w:rPr>
        <w:t>работа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«Организация и проведение культурно-массовых мероприятий (</w:t>
      </w:r>
      <w:proofErr w:type="gramStart"/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>методические</w:t>
      </w:r>
      <w:proofErr w:type="gramEnd"/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(семинар, конференция))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6775300,84/6810810,00* 100 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.1 – кассовое исполнение бюджета городского округа на выполнение муниципального задания согласно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качества не 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lastRenderedPageBreak/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3253/3200* 100 = 101,73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40/40* 100 = 100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(101,7+100)/2=100,9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141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38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9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0,9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5+100,9)/2 = 100,2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Муниципальная </w:t>
      </w:r>
      <w:r w:rsidR="007C5142">
        <w:rPr>
          <w:rFonts w:ascii="Times New Roman" w:eastAsia="Times New Roman" w:hAnsi="Times New Roman" w:cs="Times New Roman"/>
          <w:b/>
          <w:szCs w:val="20"/>
          <w:lang w:eastAsia="ar-SA"/>
        </w:rPr>
        <w:t>работа</w:t>
      </w:r>
      <w:r w:rsidRPr="000B691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«Организация и проведение культурно-массовых мероприятий (культурно-массовые (иные зрелищные) мероприятия)</w:t>
      </w:r>
      <w:r w:rsidRPr="000B691E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Arial" w:eastAsia="Times New Roman" w:hAnsi="Arial" w:cs="Arial"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27940621,17/28086997,39*100 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0B691E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0B691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0B691E" w:rsidRPr="000B691E" w:rsidTr="006F585B">
        <w:trPr>
          <w:trHeight w:val="240"/>
        </w:trPr>
        <w:tc>
          <w:tcPr>
            <w:tcW w:w="288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691E" w:rsidRPr="000B691E" w:rsidTr="006F585B">
        <w:trPr>
          <w:trHeight w:val="285"/>
        </w:trPr>
        <w:tc>
          <w:tcPr>
            <w:tcW w:w="946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0B691E" w:rsidRPr="000B691E" w:rsidTr="006F585B">
        <w:tc>
          <w:tcPr>
            <w:tcW w:w="709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качества не 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B691E" w:rsidRPr="000B691E" w:rsidRDefault="000B691E" w:rsidP="000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K2 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240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0B691E" w:rsidRPr="000B691E" w:rsidTr="006F585B">
        <w:trPr>
          <w:trHeight w:val="304"/>
        </w:trPr>
        <w:tc>
          <w:tcPr>
            <w:tcW w:w="691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0B691E" w:rsidRPr="000B691E" w:rsidRDefault="000B691E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691E" w:rsidRPr="000B691E" w:rsidRDefault="009C2838" w:rsidP="000B691E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lastRenderedPageBreak/>
        <w:t>муниципальным заданием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0B691E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0B691E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1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76667/74000 * 100 = 103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2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166/165 * 100 = 100,6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(103,6+100,6)/2 = 102,1</w:t>
      </w:r>
    </w:p>
    <w:p w:rsidR="000B691E" w:rsidRPr="000B691E" w:rsidRDefault="000B691E" w:rsidP="000B691E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0B691E" w:rsidRPr="000B691E" w:rsidTr="006F585B">
        <w:trPr>
          <w:trHeight w:val="444"/>
        </w:trPr>
        <w:tc>
          <w:tcPr>
            <w:tcW w:w="3000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rPr>
          <w:trHeight w:val="26"/>
        </w:trPr>
        <w:tc>
          <w:tcPr>
            <w:tcW w:w="3000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1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0B691E" w:rsidRPr="000B691E" w:rsidTr="006F585B">
        <w:tc>
          <w:tcPr>
            <w:tcW w:w="9464" w:type="dxa"/>
            <w:shd w:val="clear" w:color="auto" w:fill="auto"/>
          </w:tcPr>
          <w:p w:rsidR="000B691E" w:rsidRPr="000B691E" w:rsidRDefault="009C2838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0B691E" w:rsidRPr="000B691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0B691E" w:rsidRPr="000B691E" w:rsidRDefault="009C2838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B691E" w:rsidRPr="000B691E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99,5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= -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102,1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0B691E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5+102,1)/2 = 100,8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B691E" w:rsidRPr="000B691E" w:rsidTr="006F585B">
        <w:trPr>
          <w:trHeight w:val="341"/>
        </w:trPr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0B691E" w:rsidRPr="000B691E" w:rsidTr="006F585B">
        <w:tc>
          <w:tcPr>
            <w:tcW w:w="3227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8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0B691E" w:rsidRPr="000B691E" w:rsidRDefault="000B691E" w:rsidP="000B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0B691E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691E" w:rsidRPr="000B691E" w:rsidRDefault="009C2838" w:rsidP="000B69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91E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B691E" w:rsidRPr="000B691E" w:rsidRDefault="000B691E" w:rsidP="000B6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69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0B691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0B691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0B691E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0B691E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0B691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0B691E" w:rsidRPr="000B691E" w:rsidRDefault="000B691E" w:rsidP="000B6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691E" w:rsidRDefault="000B691E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У «Централизованная  библиотечная система»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чет результатов оценки эффективности и результативности выполнения муниципального задания на оказание муниципальных услуг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Cs w:val="20"/>
          <w:lang w:eastAsia="ar-SA"/>
        </w:rPr>
        <w:lastRenderedPageBreak/>
        <w:t xml:space="preserve">Муниципальная услуга </w:t>
      </w:r>
      <w:r w:rsidRPr="0041228D">
        <w:rPr>
          <w:rFonts w:ascii="Times New Roman" w:eastAsia="Times New Roman" w:hAnsi="Times New Roman" w:cs="Times New Roman"/>
          <w:b/>
          <w:lang w:eastAsia="ar-SA"/>
        </w:rPr>
        <w:t>«</w:t>
      </w:r>
      <w:r w:rsidRPr="0041228D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Библиотечное, библиографическое и информационное обслуживание пользователей библиотеки</w:t>
      </w:r>
      <w:r w:rsidRPr="0041228D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Arial" w:eastAsia="Times New Roman" w:hAnsi="Arial" w:cs="Arial"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18216460,18 /18251538,35 * 100 = 99,8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41228D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41228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41228D" w:rsidRPr="0041228D" w:rsidTr="00355A6C">
        <w:trPr>
          <w:trHeight w:val="240"/>
        </w:trPr>
        <w:tc>
          <w:tcPr>
            <w:tcW w:w="288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1228D" w:rsidRPr="0041228D" w:rsidTr="00355A6C">
        <w:trPr>
          <w:trHeight w:val="285"/>
        </w:trPr>
        <w:tc>
          <w:tcPr>
            <w:tcW w:w="946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577"/>
        <w:gridCol w:w="1610"/>
        <w:gridCol w:w="1740"/>
      </w:tblGrid>
      <w:tr w:rsidR="0041228D" w:rsidRPr="0041228D" w:rsidTr="00355A6C"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41228D" w:rsidRPr="0041228D" w:rsidTr="00355A6C">
        <w:trPr>
          <w:trHeight w:val="358"/>
        </w:trPr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,8/1 *100 = 180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K2 = 180/1 = 180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142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101,33</w:t>
            </w:r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lastRenderedPageBreak/>
        <w:t>формул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41228D" w:rsidRPr="0041228D" w:rsidTr="00355A6C">
        <w:trPr>
          <w:trHeight w:val="304"/>
        </w:trPr>
        <w:tc>
          <w:tcPr>
            <w:tcW w:w="691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41228D" w:rsidRPr="0041228D" w:rsidRDefault="0041228D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28D" w:rsidRPr="0041228D" w:rsidRDefault="009C2838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92682/91900 * 100 = 100</w:t>
      </w:r>
      <w:proofErr w:type="gramStart"/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,9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00,9 = 100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240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9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41228D" w:rsidRPr="0041228D" w:rsidTr="00355A6C">
        <w:trPr>
          <w:trHeight w:val="327"/>
        </w:trPr>
        <w:tc>
          <w:tcPr>
            <w:tcW w:w="9464" w:type="dxa"/>
            <w:shd w:val="clear" w:color="auto" w:fill="auto"/>
          </w:tcPr>
          <w:p w:rsidR="0041228D" w:rsidRPr="0041228D" w:rsidRDefault="009C2838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41228D" w:rsidRPr="0041228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99,8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180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100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(99,8+180+100,9)/3 = 126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1228D" w:rsidRPr="0041228D" w:rsidTr="00355A6C">
        <w:trPr>
          <w:trHeight w:val="200"/>
        </w:trPr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5"/>
        </w:trPr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Courier New" w:eastAsia="Times New Roman" w:hAnsi="Courier New" w:cs="Courier New"/>
                <w:sz w:val="20"/>
                <w:szCs w:val="20"/>
                <w:vertAlign w:val="subscript"/>
                <w:lang w:val="en-US"/>
              </w:rPr>
              <w:t>max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9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41228D" w:rsidRPr="0041228D" w:rsidRDefault="009C2838" w:rsidP="0041228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228D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lastRenderedPageBreak/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7C5142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lang w:eastAsia="ar-SA"/>
        </w:rPr>
        <w:t>Муниципальная работа</w:t>
      </w:r>
      <w:r w:rsidR="0041228D" w:rsidRPr="0041228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="0041228D" w:rsidRPr="0041228D">
        <w:rPr>
          <w:rFonts w:ascii="Times New Roman" w:eastAsia="Times New Roman" w:hAnsi="Times New Roman" w:cs="Times New Roman"/>
          <w:b/>
          <w:lang w:eastAsia="ar-SA"/>
        </w:rPr>
        <w:t>«</w:t>
      </w:r>
      <w:r w:rsidR="0041228D" w:rsidRPr="0041228D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Библиографическая обработка документов и создание каталогов</w:t>
      </w:r>
      <w:r w:rsidR="0041228D" w:rsidRPr="0041228D">
        <w:rPr>
          <w:rFonts w:ascii="Times New Roman" w:eastAsia="Times New Roman" w:hAnsi="Times New Roman" w:cs="Times New Roman"/>
          <w:b/>
          <w:szCs w:val="20"/>
          <w:lang w:eastAsia="ar-SA"/>
        </w:rPr>
        <w:t>»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Arial" w:eastAsia="Times New Roman" w:hAnsi="Arial" w:cs="Arial"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33474087,02 /33960969,08 * 100 = 98,6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41228D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41228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41228D" w:rsidRPr="0041228D" w:rsidTr="00355A6C">
        <w:trPr>
          <w:trHeight w:val="240"/>
        </w:trPr>
        <w:tc>
          <w:tcPr>
            <w:tcW w:w="288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117"/>
        </w:trPr>
        <w:tc>
          <w:tcPr>
            <w:tcW w:w="288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51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1228D" w:rsidRPr="0041228D" w:rsidTr="00355A6C">
        <w:trPr>
          <w:trHeight w:val="285"/>
        </w:trPr>
        <w:tc>
          <w:tcPr>
            <w:tcW w:w="946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57"/>
        <w:gridCol w:w="1667"/>
        <w:gridCol w:w="1783"/>
      </w:tblGrid>
      <w:tr w:rsidR="0041228D" w:rsidRPr="0041228D" w:rsidTr="00355A6C"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41228D" w:rsidRPr="0041228D" w:rsidTr="00355A6C"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tabs>
                <w:tab w:val="center" w:pos="2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блиотечный фонд на 1000 жителей, 3100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– 100%</w:t>
            </w:r>
          </w:p>
        </w:tc>
        <w:tc>
          <w:tcPr>
            <w:tcW w:w="1701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,9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18"/>
          <w:szCs w:val="20"/>
        </w:rPr>
        <w:t>K2i =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18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18"/>
          <w:szCs w:val="20"/>
        </w:rPr>
        <w:t>99,9/100 *100 = 99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18"/>
          <w:szCs w:val="20"/>
        </w:rPr>
        <w:t>K2 = 99,9/1 = 99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240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lastRenderedPageBreak/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41228D" w:rsidRPr="0041228D" w:rsidTr="00355A6C">
        <w:trPr>
          <w:trHeight w:val="304"/>
        </w:trPr>
        <w:tc>
          <w:tcPr>
            <w:tcW w:w="691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41228D" w:rsidRPr="0041228D" w:rsidRDefault="0041228D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28D" w:rsidRPr="0041228D" w:rsidRDefault="009C2838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 170310/171000* 100 = 99</w:t>
      </w:r>
      <w:proofErr w:type="gramStart"/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,6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99,6/1 = 99,6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240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41228D" w:rsidRPr="0041228D" w:rsidTr="00355A6C">
        <w:tc>
          <w:tcPr>
            <w:tcW w:w="9464" w:type="dxa"/>
            <w:shd w:val="clear" w:color="auto" w:fill="auto"/>
          </w:tcPr>
          <w:p w:rsidR="0041228D" w:rsidRPr="0041228D" w:rsidRDefault="009C2838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41228D" w:rsidRPr="0041228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98,6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99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99,6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(98,6+99,9+99,6)/3 = 99,4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1228D" w:rsidRPr="0041228D" w:rsidTr="00355A6C">
        <w:trPr>
          <w:trHeight w:val="341"/>
        </w:trPr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228D" w:rsidRPr="0041228D" w:rsidRDefault="009C2838" w:rsidP="0041228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228D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</w:t>
      </w:r>
      <w:r w:rsidRPr="004122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Cs w:val="20"/>
          <w:lang w:eastAsia="ar-SA"/>
        </w:rPr>
        <w:t>Муниципальная услуга «</w:t>
      </w:r>
      <w:r w:rsidRPr="0041228D">
        <w:rPr>
          <w:rFonts w:ascii="Times New Roman" w:eastAsia="Times New Roman" w:hAnsi="Times New Roman" w:cs="Times New Roman"/>
          <w:b/>
          <w:sz w:val="20"/>
          <w:szCs w:val="16"/>
          <w:lang w:eastAsia="ar-SA"/>
        </w:rPr>
        <w:t>Организация досуга детей, подростков и молодежи</w:t>
      </w:r>
      <w:r w:rsidRPr="0041228D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1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Arial" w:eastAsia="Times New Roman" w:hAnsi="Arial" w:cs="Arial"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Расчет 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полнота использования средств бюджета городского округа на выполнение муниципального задания» производится в процентах по следующей формул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= К1.1 / К1.2 x 100  (1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112621,99/ 99301,08 * 100 = 113,4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1 – кассовое исполнение бюджета городского округа на выполнение муниципального задания согласно форме годового отчета № 0503737 (для автономных и бюджетных учреждений) и № 0503127 (для казенных учреждений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>.2 – плановый объем бюджетных средств на выполнение муниципального задания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Интерпретация оценки выполнения муниципального задания по критерию «полнота использования средств бюджета городского округа на выполнение муниципального задания» осуществляется в соответствии с </w:t>
      </w:r>
      <w:hyperlink w:anchor="P86" w:history="1">
        <w:r w:rsidRPr="0041228D">
          <w:rPr>
            <w:rFonts w:ascii="Times New Roman" w:eastAsia="Times New Roman" w:hAnsi="Times New Roman" w:cs="Times New Roman"/>
            <w:sz w:val="20"/>
            <w:szCs w:val="20"/>
          </w:rPr>
          <w:t>таблицей 1</w:t>
        </w:r>
      </w:hyperlink>
      <w:r w:rsidRPr="0041228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516"/>
      </w:tblGrid>
      <w:tr w:rsidR="0041228D" w:rsidRPr="0041228D" w:rsidTr="00355A6C">
        <w:trPr>
          <w:trHeight w:val="240"/>
        </w:trPr>
        <w:tc>
          <w:tcPr>
            <w:tcW w:w="288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51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4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– значения выполнения муниципального задания, где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= 100%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= 95%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2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 производится по формул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1228D" w:rsidRPr="0041228D" w:rsidTr="00355A6C">
        <w:trPr>
          <w:trHeight w:val="285"/>
        </w:trPr>
        <w:tc>
          <w:tcPr>
            <w:tcW w:w="946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2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(2),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>–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качество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качеств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3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, характеризующего качество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2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, характеризующего качество оказания муниципальных услуг (выполнения работ).</w:t>
      </w:r>
      <w:proofErr w:type="gramEnd"/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549"/>
        <w:gridCol w:w="1623"/>
        <w:gridCol w:w="1750"/>
      </w:tblGrid>
      <w:tr w:rsidR="0041228D" w:rsidRPr="0041228D" w:rsidTr="00355A6C"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 к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ое значение 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41228D" w:rsidRPr="0041228D" w:rsidTr="00355A6C">
        <w:tc>
          <w:tcPr>
            <w:tcW w:w="709" w:type="dxa"/>
            <w:shd w:val="clear" w:color="auto" w:fill="auto"/>
            <w:vAlign w:val="center"/>
          </w:tcPr>
          <w:p w:rsidR="0041228D" w:rsidRPr="0041228D" w:rsidRDefault="0041228D" w:rsidP="004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нение планов работы</w:t>
            </w:r>
          </w:p>
        </w:tc>
        <w:tc>
          <w:tcPr>
            <w:tcW w:w="1701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808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22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,9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K2i =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93,9/95 *100 = 98,8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K2 = 98,8/1 = 98,8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качество оказания муниципальных услуг (выполнения работ)» осуществляется в соответствии с таблицей 2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240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</w:t>
            </w:r>
            <w:proofErr w:type="gramStart"/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8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качеств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3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Расчет К3 –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 производится по формуле:</w:t>
      </w:r>
    </w:p>
    <w:tbl>
      <w:tblPr>
        <w:tblW w:w="6913" w:type="dxa"/>
        <w:tblLook w:val="04A0" w:firstRow="1" w:lastRow="0" w:firstColumn="1" w:lastColumn="0" w:noHBand="0" w:noVBand="1"/>
      </w:tblPr>
      <w:tblGrid>
        <w:gridCol w:w="6913"/>
      </w:tblGrid>
      <w:tr w:rsidR="0041228D" w:rsidRPr="0041228D" w:rsidTr="00355A6C">
        <w:trPr>
          <w:trHeight w:val="304"/>
        </w:trPr>
        <w:tc>
          <w:tcPr>
            <w:tcW w:w="691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3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4),</w:t>
            </w:r>
          </w:p>
        </w:tc>
      </w:tr>
    </w:tbl>
    <w:p w:rsidR="0041228D" w:rsidRPr="0041228D" w:rsidRDefault="0041228D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28D" w:rsidRPr="0041228D" w:rsidRDefault="009C2838" w:rsidP="0041228D">
      <w:pPr>
        <w:widowControl w:val="0"/>
        <w:tabs>
          <w:tab w:val="left" w:pos="9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на оказание муниципальных услуг (выполнение работ) по каждому из показателей объема на оказание муниципальных услуг (выполнение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объем муниципальной услуги (работы), установленных муниципальным заданием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оценка выполнения муниципального задания по каждому из показателей объема оказания муниципальных услуг (выполнения работ) производится следующим образом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=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/ 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 xml:space="preserve"> × </w:t>
      </w:r>
      <w:proofErr w:type="gramStart"/>
      <w:r w:rsidRPr="0041228D">
        <w:rPr>
          <w:rFonts w:ascii="Times New Roman" w:eastAsia="Times New Roman" w:hAnsi="Times New Roman" w:cs="Times New Roman"/>
          <w:i/>
          <w:position w:val="-8"/>
          <w:sz w:val="20"/>
          <w:szCs w:val="20"/>
        </w:rPr>
        <w:t>100</w:t>
      </w:r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 xml:space="preserve">  (</w:t>
      </w:r>
      <w:proofErr w:type="gramEnd"/>
      <w:r w:rsidRPr="0041228D">
        <w:rPr>
          <w:rFonts w:ascii="Times New Roman" w:eastAsia="Times New Roman" w:hAnsi="Times New Roman" w:cs="Times New Roman"/>
          <w:position w:val="-8"/>
          <w:sz w:val="20"/>
          <w:szCs w:val="20"/>
        </w:rPr>
        <w:t>5),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ф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показателя объема оказания муниципальных услуг (выполнения работ)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3пл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показателя объема оказания муниципальных услуг (выполнения работ).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lang w:val="en-US"/>
        </w:rPr>
        <w:t>K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3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b/>
          <w:i/>
          <w:position w:val="-8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=573/500 * 100 = 114</w:t>
      </w:r>
      <w:proofErr w:type="gramStart"/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,6</w:t>
      </w:r>
      <w:proofErr w:type="gramEnd"/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8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position w:val="-8"/>
          <w:sz w:val="20"/>
          <w:szCs w:val="20"/>
        </w:rPr>
        <w:t>К3 = 114,6/1 = 114,6</w:t>
      </w:r>
    </w:p>
    <w:p w:rsidR="0041228D" w:rsidRPr="0041228D" w:rsidRDefault="0041228D" w:rsidP="0041228D">
      <w:pPr>
        <w:widowControl w:val="0"/>
        <w:tabs>
          <w:tab w:val="left" w:pos="37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оценки выполнения муниципального задания по критерию «объем оказания муниципальных услуг (выполнения работ)» осуществляется в соответствии с таблицей 3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6396"/>
      </w:tblGrid>
      <w:tr w:rsidR="0041228D" w:rsidRPr="0041228D" w:rsidTr="00355A6C">
        <w:trPr>
          <w:trHeight w:val="240"/>
        </w:trPr>
        <w:tc>
          <w:tcPr>
            <w:tcW w:w="3000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3</w:t>
            </w:r>
          </w:p>
        </w:tc>
        <w:tc>
          <w:tcPr>
            <w:tcW w:w="6396" w:type="dxa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6</w:t>
            </w:r>
          </w:p>
        </w:tc>
        <w:tc>
          <w:tcPr>
            <w:tcW w:w="6396" w:type="dxa"/>
            <w:tcBorders>
              <w:top w:val="nil"/>
            </w:tcBorders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</w:tbl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 w:eastAsia="ar-SA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  <w:lang w:eastAsia="ar-SA"/>
        </w:rPr>
        <w:t>– значения выполнения муниципального задания с учетом допустимого (возможного) отклонения от установленных показателей объема оказания муниципальных услуг (выполнения работ), установленные главными распорядителями средств бюджета городского округа и (или) органами, осуществляющими функции и полномочия учредителя.</w:t>
      </w: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Этап 4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тоговая оценка эффективности и результативности выполнения муниципального задания производится по критериям, указанным выше, для каждой муниципальной услуги (выполнения работы) и (или) в целом по муниципальному заданию и определяется по следующим формулам: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9464"/>
        <w:gridCol w:w="7053"/>
      </w:tblGrid>
      <w:tr w:rsidR="0041228D" w:rsidRPr="0041228D" w:rsidTr="00355A6C">
        <w:tc>
          <w:tcPr>
            <w:tcW w:w="9464" w:type="dxa"/>
            <w:shd w:val="clear" w:color="auto" w:fill="auto"/>
          </w:tcPr>
          <w:p w:rsidR="0041228D" w:rsidRPr="0041228D" w:rsidRDefault="009C2838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41228D" w:rsidRPr="0041228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(6),</w:t>
            </w:r>
          </w:p>
        </w:tc>
        <w:tc>
          <w:tcPr>
            <w:tcW w:w="7053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е работы) и (или) в целом по муниципальному заданию;</w:t>
      </w:r>
    </w:p>
    <w:p w:rsidR="0041228D" w:rsidRPr="0041228D" w:rsidRDefault="009C2838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1228D" w:rsidRPr="0041228D">
        <w:rPr>
          <w:rFonts w:ascii="Times New Roman" w:eastAsia="Times New Roman" w:hAnsi="Times New Roman" w:cs="Times New Roman"/>
          <w:sz w:val="20"/>
          <w:szCs w:val="20"/>
        </w:rPr>
        <w:t xml:space="preserve"> – значение расчетного показателя;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– количество расчетных показателей.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1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113,4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2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= 98,8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3 К</w:t>
      </w:r>
      <w:proofErr w:type="gramStart"/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114,6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итог</w:t>
      </w:r>
      <w:r w:rsidRPr="0041228D">
        <w:rPr>
          <w:rFonts w:ascii="Times New Roman" w:eastAsia="Times New Roman" w:hAnsi="Times New Roman" w:cs="Times New Roman"/>
          <w:b/>
          <w:sz w:val="20"/>
          <w:szCs w:val="20"/>
        </w:rPr>
        <w:t xml:space="preserve"> = (113,4+98,8+114,6)/3 = 108,9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Интерпретация итоговой оценки эффективности и результативности выполнения муниципального задания по каждой муниципальной услуге (выполнению работы) и (или) в целом по муниципальному заданию осуществляется в соответствии с таблицей 4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1228D" w:rsidRPr="0041228D" w:rsidTr="00355A6C">
        <w:trPr>
          <w:trHeight w:val="341"/>
        </w:trPr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оценки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ция оценки</w:t>
            </w:r>
          </w:p>
        </w:tc>
      </w:tr>
      <w:tr w:rsidR="0041228D" w:rsidRPr="0041228D" w:rsidTr="00355A6C">
        <w:tc>
          <w:tcPr>
            <w:tcW w:w="3227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= </w:t>
            </w:r>
            <w:r w:rsidRPr="00412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9</w:t>
            </w:r>
          </w:p>
        </w:tc>
        <w:tc>
          <w:tcPr>
            <w:tcW w:w="6344" w:type="dxa"/>
            <w:shd w:val="clear" w:color="auto" w:fill="auto"/>
          </w:tcPr>
          <w:p w:rsidR="0041228D" w:rsidRPr="0041228D" w:rsidRDefault="0041228D" w:rsidP="0041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2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задание перевыполнено</w:t>
            </w:r>
          </w:p>
        </w:tc>
      </w:tr>
    </w:tbl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, </w:t>
      </w:r>
      <w:r w:rsidRPr="0041228D">
        <w:rPr>
          <w:rFonts w:ascii="Times New Roman" w:eastAsia="Times New Roman" w:hAnsi="Times New Roman" w:cs="Times New Roman"/>
          <w:sz w:val="16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16"/>
          <w:szCs w:val="20"/>
        </w:rPr>
        <w:t>– значения выполнения муниципального задания с учетом допустимых (возможных) отклонений, где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228D" w:rsidRPr="0041228D" w:rsidRDefault="009C2838" w:rsidP="0041228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ma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i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228D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1228D" w:rsidRPr="0041228D" w:rsidRDefault="0041228D" w:rsidP="0041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bscript"/>
        </w:rPr>
      </w:pP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41228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41228D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1228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228D">
        <w:rPr>
          <w:rFonts w:ascii="Times New Roman" w:eastAsia="Times New Roman" w:hAnsi="Times New Roman" w:cs="Times New Roman"/>
          <w:sz w:val="18"/>
          <w:szCs w:val="20"/>
        </w:rPr>
        <w:t>значения максимальных и минимальных показателей по каждому из этапов;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ax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>,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 xml:space="preserve"> 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lang w:val="en-US" w:eastAsia="ar-SA"/>
        </w:rPr>
        <w:t>N</w:t>
      </w:r>
      <w:r w:rsidRPr="0041228D">
        <w:rPr>
          <w:rFonts w:ascii="Times New Roman" w:eastAsia="Times New Roman" w:hAnsi="Times New Roman" w:cs="Times New Roman"/>
          <w:i/>
          <w:sz w:val="18"/>
          <w:szCs w:val="20"/>
          <w:vertAlign w:val="subscript"/>
          <w:lang w:val="en-US" w:eastAsia="ar-SA"/>
        </w:rPr>
        <w:t>min</w:t>
      </w:r>
      <w:r w:rsidRPr="0041228D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– количество максимальных и минимальных показателей.</w:t>
      </w: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ar-SA"/>
        </w:rPr>
      </w:pPr>
    </w:p>
    <w:p w:rsidR="0041228D" w:rsidRPr="0041228D" w:rsidRDefault="0041228D" w:rsidP="0041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28D" w:rsidRPr="000B691E" w:rsidRDefault="0041228D" w:rsidP="000B691E">
      <w:pPr>
        <w:tabs>
          <w:tab w:val="left" w:pos="2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1228D" w:rsidRPr="000B691E" w:rsidSect="003B3390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38" w:rsidRDefault="009C2838" w:rsidP="00510366">
      <w:pPr>
        <w:spacing w:after="0" w:line="240" w:lineRule="auto"/>
      </w:pPr>
      <w:r>
        <w:separator/>
      </w:r>
    </w:p>
  </w:endnote>
  <w:endnote w:type="continuationSeparator" w:id="0">
    <w:p w:rsidR="009C2838" w:rsidRDefault="009C2838" w:rsidP="0051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38" w:rsidRDefault="009C2838" w:rsidP="00510366">
      <w:pPr>
        <w:spacing w:after="0" w:line="240" w:lineRule="auto"/>
      </w:pPr>
      <w:r>
        <w:separator/>
      </w:r>
    </w:p>
  </w:footnote>
  <w:footnote w:type="continuationSeparator" w:id="0">
    <w:p w:rsidR="009C2838" w:rsidRDefault="009C2838" w:rsidP="0051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68188"/>
      <w:docPartObj>
        <w:docPartGallery w:val="Page Numbers (Top of Page)"/>
        <w:docPartUnique/>
      </w:docPartObj>
    </w:sdtPr>
    <w:sdtEndPr/>
    <w:sdtContent>
      <w:p w:rsidR="00120547" w:rsidRDefault="001205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66">
          <w:rPr>
            <w:noProof/>
          </w:rPr>
          <w:t>1</w:t>
        </w:r>
        <w:r>
          <w:fldChar w:fldCharType="end"/>
        </w:r>
      </w:p>
    </w:sdtContent>
  </w:sdt>
  <w:p w:rsidR="00120547" w:rsidRDefault="00120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BE"/>
    <w:rsid w:val="00000870"/>
    <w:rsid w:val="00000CD2"/>
    <w:rsid w:val="00002CF8"/>
    <w:rsid w:val="000033DB"/>
    <w:rsid w:val="0000437E"/>
    <w:rsid w:val="00004B16"/>
    <w:rsid w:val="00005387"/>
    <w:rsid w:val="0000656C"/>
    <w:rsid w:val="00007551"/>
    <w:rsid w:val="00010832"/>
    <w:rsid w:val="00011A89"/>
    <w:rsid w:val="00012B92"/>
    <w:rsid w:val="000203A2"/>
    <w:rsid w:val="00020DBD"/>
    <w:rsid w:val="00021595"/>
    <w:rsid w:val="00024A28"/>
    <w:rsid w:val="00024CB7"/>
    <w:rsid w:val="000272DD"/>
    <w:rsid w:val="0003005D"/>
    <w:rsid w:val="00030EA4"/>
    <w:rsid w:val="00032A87"/>
    <w:rsid w:val="00034A45"/>
    <w:rsid w:val="000376DA"/>
    <w:rsid w:val="00037828"/>
    <w:rsid w:val="0004482D"/>
    <w:rsid w:val="00045DB3"/>
    <w:rsid w:val="00057439"/>
    <w:rsid w:val="000632BE"/>
    <w:rsid w:val="00066441"/>
    <w:rsid w:val="000672ED"/>
    <w:rsid w:val="0008195D"/>
    <w:rsid w:val="0008306C"/>
    <w:rsid w:val="000853AE"/>
    <w:rsid w:val="000874A0"/>
    <w:rsid w:val="00090D9A"/>
    <w:rsid w:val="00092A55"/>
    <w:rsid w:val="0009396C"/>
    <w:rsid w:val="00095139"/>
    <w:rsid w:val="000967EC"/>
    <w:rsid w:val="000969E0"/>
    <w:rsid w:val="0009726D"/>
    <w:rsid w:val="000A17A2"/>
    <w:rsid w:val="000A29ED"/>
    <w:rsid w:val="000A4080"/>
    <w:rsid w:val="000A4962"/>
    <w:rsid w:val="000A5322"/>
    <w:rsid w:val="000B1B39"/>
    <w:rsid w:val="000B68F8"/>
    <w:rsid w:val="000B691E"/>
    <w:rsid w:val="000B6B64"/>
    <w:rsid w:val="000C0090"/>
    <w:rsid w:val="000C341D"/>
    <w:rsid w:val="000C41EC"/>
    <w:rsid w:val="000C523A"/>
    <w:rsid w:val="000C5832"/>
    <w:rsid w:val="000D1A0E"/>
    <w:rsid w:val="000D393F"/>
    <w:rsid w:val="000E0138"/>
    <w:rsid w:val="000E0A6D"/>
    <w:rsid w:val="000E14F7"/>
    <w:rsid w:val="000E2A5E"/>
    <w:rsid w:val="000E3349"/>
    <w:rsid w:val="000E35CD"/>
    <w:rsid w:val="000E3C63"/>
    <w:rsid w:val="000E41C3"/>
    <w:rsid w:val="000E5C85"/>
    <w:rsid w:val="000F0E6D"/>
    <w:rsid w:val="000F63F6"/>
    <w:rsid w:val="000F781F"/>
    <w:rsid w:val="0010205A"/>
    <w:rsid w:val="0010259A"/>
    <w:rsid w:val="001046B3"/>
    <w:rsid w:val="00110869"/>
    <w:rsid w:val="00111E50"/>
    <w:rsid w:val="0011219C"/>
    <w:rsid w:val="00114677"/>
    <w:rsid w:val="0011484E"/>
    <w:rsid w:val="00116B0F"/>
    <w:rsid w:val="00120547"/>
    <w:rsid w:val="001214FF"/>
    <w:rsid w:val="00121805"/>
    <w:rsid w:val="001227B3"/>
    <w:rsid w:val="001307BE"/>
    <w:rsid w:val="00132149"/>
    <w:rsid w:val="00134A77"/>
    <w:rsid w:val="0013516B"/>
    <w:rsid w:val="0014374E"/>
    <w:rsid w:val="001443CC"/>
    <w:rsid w:val="00144C81"/>
    <w:rsid w:val="00144CB3"/>
    <w:rsid w:val="00145040"/>
    <w:rsid w:val="00146758"/>
    <w:rsid w:val="00147FFA"/>
    <w:rsid w:val="00155589"/>
    <w:rsid w:val="00157CAA"/>
    <w:rsid w:val="00163B03"/>
    <w:rsid w:val="0016608A"/>
    <w:rsid w:val="00167ECA"/>
    <w:rsid w:val="00170A13"/>
    <w:rsid w:val="00170E92"/>
    <w:rsid w:val="0017167C"/>
    <w:rsid w:val="00171754"/>
    <w:rsid w:val="00171B59"/>
    <w:rsid w:val="00172AB0"/>
    <w:rsid w:val="001802CC"/>
    <w:rsid w:val="0018118D"/>
    <w:rsid w:val="001814FD"/>
    <w:rsid w:val="00183A73"/>
    <w:rsid w:val="0018483C"/>
    <w:rsid w:val="00184B24"/>
    <w:rsid w:val="00190B1F"/>
    <w:rsid w:val="00194EC3"/>
    <w:rsid w:val="00196635"/>
    <w:rsid w:val="001B1574"/>
    <w:rsid w:val="001B15C6"/>
    <w:rsid w:val="001B30AA"/>
    <w:rsid w:val="001B4959"/>
    <w:rsid w:val="001B4AA2"/>
    <w:rsid w:val="001B6D55"/>
    <w:rsid w:val="001B74ED"/>
    <w:rsid w:val="001B78F6"/>
    <w:rsid w:val="001C0637"/>
    <w:rsid w:val="001C20AC"/>
    <w:rsid w:val="001C2E84"/>
    <w:rsid w:val="001D006B"/>
    <w:rsid w:val="001D0C31"/>
    <w:rsid w:val="001D3A83"/>
    <w:rsid w:val="001D48D4"/>
    <w:rsid w:val="001D52E1"/>
    <w:rsid w:val="001E0571"/>
    <w:rsid w:val="001E3341"/>
    <w:rsid w:val="001E3CB1"/>
    <w:rsid w:val="001F10B3"/>
    <w:rsid w:val="001F10B6"/>
    <w:rsid w:val="001F26C0"/>
    <w:rsid w:val="001F31D1"/>
    <w:rsid w:val="001F7679"/>
    <w:rsid w:val="00201E29"/>
    <w:rsid w:val="002048D5"/>
    <w:rsid w:val="002048E0"/>
    <w:rsid w:val="00206477"/>
    <w:rsid w:val="00206756"/>
    <w:rsid w:val="00207748"/>
    <w:rsid w:val="0021078F"/>
    <w:rsid w:val="00211127"/>
    <w:rsid w:val="00212EFE"/>
    <w:rsid w:val="002156A7"/>
    <w:rsid w:val="00217982"/>
    <w:rsid w:val="0022300B"/>
    <w:rsid w:val="002265C3"/>
    <w:rsid w:val="0023209E"/>
    <w:rsid w:val="002323ED"/>
    <w:rsid w:val="00232923"/>
    <w:rsid w:val="00234692"/>
    <w:rsid w:val="00240A88"/>
    <w:rsid w:val="00240FD4"/>
    <w:rsid w:val="00243147"/>
    <w:rsid w:val="00254E64"/>
    <w:rsid w:val="00255D48"/>
    <w:rsid w:val="00256759"/>
    <w:rsid w:val="002574DC"/>
    <w:rsid w:val="00257735"/>
    <w:rsid w:val="00260DEC"/>
    <w:rsid w:val="002616FE"/>
    <w:rsid w:val="0026220C"/>
    <w:rsid w:val="00263231"/>
    <w:rsid w:val="00264D66"/>
    <w:rsid w:val="00265B46"/>
    <w:rsid w:val="00266EA9"/>
    <w:rsid w:val="00274AB6"/>
    <w:rsid w:val="0027505E"/>
    <w:rsid w:val="0027513F"/>
    <w:rsid w:val="0028038A"/>
    <w:rsid w:val="002817E3"/>
    <w:rsid w:val="002833A9"/>
    <w:rsid w:val="00285536"/>
    <w:rsid w:val="00293368"/>
    <w:rsid w:val="00294E16"/>
    <w:rsid w:val="00295478"/>
    <w:rsid w:val="002A1250"/>
    <w:rsid w:val="002A13D6"/>
    <w:rsid w:val="002A42C2"/>
    <w:rsid w:val="002A6CC8"/>
    <w:rsid w:val="002A6DF5"/>
    <w:rsid w:val="002A7203"/>
    <w:rsid w:val="002B0456"/>
    <w:rsid w:val="002B2A65"/>
    <w:rsid w:val="002B7D59"/>
    <w:rsid w:val="002C48F1"/>
    <w:rsid w:val="002C5699"/>
    <w:rsid w:val="002C630D"/>
    <w:rsid w:val="002C7CA3"/>
    <w:rsid w:val="002D0CBF"/>
    <w:rsid w:val="002D355D"/>
    <w:rsid w:val="002D4A48"/>
    <w:rsid w:val="002D6223"/>
    <w:rsid w:val="002D66FB"/>
    <w:rsid w:val="002D6C0E"/>
    <w:rsid w:val="002D6CE8"/>
    <w:rsid w:val="002E0E3D"/>
    <w:rsid w:val="002E1FD4"/>
    <w:rsid w:val="002E2601"/>
    <w:rsid w:val="002E3845"/>
    <w:rsid w:val="002E4A1B"/>
    <w:rsid w:val="002F1955"/>
    <w:rsid w:val="002F56D8"/>
    <w:rsid w:val="002F6425"/>
    <w:rsid w:val="00302634"/>
    <w:rsid w:val="0030428F"/>
    <w:rsid w:val="003046F2"/>
    <w:rsid w:val="00311B84"/>
    <w:rsid w:val="00313E20"/>
    <w:rsid w:val="0031470C"/>
    <w:rsid w:val="00315005"/>
    <w:rsid w:val="00315CF6"/>
    <w:rsid w:val="00323097"/>
    <w:rsid w:val="003241D3"/>
    <w:rsid w:val="00326287"/>
    <w:rsid w:val="0032731F"/>
    <w:rsid w:val="0032746A"/>
    <w:rsid w:val="0032771D"/>
    <w:rsid w:val="0033087E"/>
    <w:rsid w:val="003408E6"/>
    <w:rsid w:val="003421A9"/>
    <w:rsid w:val="00342206"/>
    <w:rsid w:val="00346B66"/>
    <w:rsid w:val="00347C2D"/>
    <w:rsid w:val="00354574"/>
    <w:rsid w:val="003578B6"/>
    <w:rsid w:val="00357990"/>
    <w:rsid w:val="00357ADA"/>
    <w:rsid w:val="00360A90"/>
    <w:rsid w:val="003617EE"/>
    <w:rsid w:val="00363A9B"/>
    <w:rsid w:val="00364559"/>
    <w:rsid w:val="00364D05"/>
    <w:rsid w:val="003664B1"/>
    <w:rsid w:val="0036658C"/>
    <w:rsid w:val="00370DF2"/>
    <w:rsid w:val="00372457"/>
    <w:rsid w:val="00373FD4"/>
    <w:rsid w:val="00374E7A"/>
    <w:rsid w:val="00386F87"/>
    <w:rsid w:val="00391902"/>
    <w:rsid w:val="00394DD6"/>
    <w:rsid w:val="003A0EC8"/>
    <w:rsid w:val="003A254B"/>
    <w:rsid w:val="003A3F2D"/>
    <w:rsid w:val="003A6198"/>
    <w:rsid w:val="003A669E"/>
    <w:rsid w:val="003B0560"/>
    <w:rsid w:val="003B3390"/>
    <w:rsid w:val="003B532B"/>
    <w:rsid w:val="003B6285"/>
    <w:rsid w:val="003B67B6"/>
    <w:rsid w:val="003C0CF2"/>
    <w:rsid w:val="003C1708"/>
    <w:rsid w:val="003C3881"/>
    <w:rsid w:val="003C6D98"/>
    <w:rsid w:val="003D1A54"/>
    <w:rsid w:val="003D26D1"/>
    <w:rsid w:val="003D3E73"/>
    <w:rsid w:val="003D7C35"/>
    <w:rsid w:val="003E1191"/>
    <w:rsid w:val="003E1FEE"/>
    <w:rsid w:val="003E309D"/>
    <w:rsid w:val="003E4019"/>
    <w:rsid w:val="003E430F"/>
    <w:rsid w:val="003E6520"/>
    <w:rsid w:val="003F0C72"/>
    <w:rsid w:val="003F11A3"/>
    <w:rsid w:val="003F1911"/>
    <w:rsid w:val="003F496C"/>
    <w:rsid w:val="003F6686"/>
    <w:rsid w:val="003F7109"/>
    <w:rsid w:val="00400790"/>
    <w:rsid w:val="00401C10"/>
    <w:rsid w:val="00403202"/>
    <w:rsid w:val="0040333E"/>
    <w:rsid w:val="00403AC6"/>
    <w:rsid w:val="00403DFB"/>
    <w:rsid w:val="00406834"/>
    <w:rsid w:val="0041228D"/>
    <w:rsid w:val="0041272B"/>
    <w:rsid w:val="0042104F"/>
    <w:rsid w:val="00421818"/>
    <w:rsid w:val="00421901"/>
    <w:rsid w:val="00422159"/>
    <w:rsid w:val="00423026"/>
    <w:rsid w:val="00424541"/>
    <w:rsid w:val="00426CB8"/>
    <w:rsid w:val="004270B6"/>
    <w:rsid w:val="00427229"/>
    <w:rsid w:val="00430734"/>
    <w:rsid w:val="00433006"/>
    <w:rsid w:val="0043699E"/>
    <w:rsid w:val="004374BD"/>
    <w:rsid w:val="004412E6"/>
    <w:rsid w:val="00442E98"/>
    <w:rsid w:val="00446A71"/>
    <w:rsid w:val="00447A7C"/>
    <w:rsid w:val="00447E1E"/>
    <w:rsid w:val="004507FC"/>
    <w:rsid w:val="00452AEE"/>
    <w:rsid w:val="00452E0D"/>
    <w:rsid w:val="00453D64"/>
    <w:rsid w:val="00454B32"/>
    <w:rsid w:val="004569D5"/>
    <w:rsid w:val="00460B21"/>
    <w:rsid w:val="00461810"/>
    <w:rsid w:val="00462657"/>
    <w:rsid w:val="004631D4"/>
    <w:rsid w:val="0046710B"/>
    <w:rsid w:val="00467C2E"/>
    <w:rsid w:val="00473860"/>
    <w:rsid w:val="00473D09"/>
    <w:rsid w:val="00474C1A"/>
    <w:rsid w:val="00475854"/>
    <w:rsid w:val="00475BC9"/>
    <w:rsid w:val="00476D66"/>
    <w:rsid w:val="0047775D"/>
    <w:rsid w:val="00482947"/>
    <w:rsid w:val="00484C7B"/>
    <w:rsid w:val="00490BAD"/>
    <w:rsid w:val="00491C8A"/>
    <w:rsid w:val="004A0131"/>
    <w:rsid w:val="004A4141"/>
    <w:rsid w:val="004A4786"/>
    <w:rsid w:val="004A4E48"/>
    <w:rsid w:val="004A5847"/>
    <w:rsid w:val="004A651C"/>
    <w:rsid w:val="004B0602"/>
    <w:rsid w:val="004B0942"/>
    <w:rsid w:val="004B1740"/>
    <w:rsid w:val="004B3171"/>
    <w:rsid w:val="004B4CA0"/>
    <w:rsid w:val="004B7232"/>
    <w:rsid w:val="004C0E51"/>
    <w:rsid w:val="004C3C80"/>
    <w:rsid w:val="004C71B9"/>
    <w:rsid w:val="004D1C48"/>
    <w:rsid w:val="004D28B9"/>
    <w:rsid w:val="004D3C06"/>
    <w:rsid w:val="004D423A"/>
    <w:rsid w:val="004D48D8"/>
    <w:rsid w:val="004D5788"/>
    <w:rsid w:val="004D5F18"/>
    <w:rsid w:val="004D6E3F"/>
    <w:rsid w:val="004E01D2"/>
    <w:rsid w:val="004E10B3"/>
    <w:rsid w:val="004E5681"/>
    <w:rsid w:val="004F0562"/>
    <w:rsid w:val="004F4EC8"/>
    <w:rsid w:val="004F73CD"/>
    <w:rsid w:val="0050247B"/>
    <w:rsid w:val="00505A32"/>
    <w:rsid w:val="00507FB3"/>
    <w:rsid w:val="00510366"/>
    <w:rsid w:val="0051541D"/>
    <w:rsid w:val="00521AD5"/>
    <w:rsid w:val="00521FFC"/>
    <w:rsid w:val="00523190"/>
    <w:rsid w:val="00524601"/>
    <w:rsid w:val="005271E2"/>
    <w:rsid w:val="005332F7"/>
    <w:rsid w:val="00533C85"/>
    <w:rsid w:val="00535F1A"/>
    <w:rsid w:val="00536954"/>
    <w:rsid w:val="00536A50"/>
    <w:rsid w:val="00536D06"/>
    <w:rsid w:val="00545416"/>
    <w:rsid w:val="00547F83"/>
    <w:rsid w:val="00551149"/>
    <w:rsid w:val="00560CA4"/>
    <w:rsid w:val="0056758A"/>
    <w:rsid w:val="0057458F"/>
    <w:rsid w:val="0057466A"/>
    <w:rsid w:val="005748FB"/>
    <w:rsid w:val="00577839"/>
    <w:rsid w:val="00583886"/>
    <w:rsid w:val="00586C4F"/>
    <w:rsid w:val="0058746D"/>
    <w:rsid w:val="00587DEA"/>
    <w:rsid w:val="00590A34"/>
    <w:rsid w:val="00591890"/>
    <w:rsid w:val="00592AF9"/>
    <w:rsid w:val="005974C2"/>
    <w:rsid w:val="005A4127"/>
    <w:rsid w:val="005A6903"/>
    <w:rsid w:val="005B255A"/>
    <w:rsid w:val="005B3DDA"/>
    <w:rsid w:val="005B5532"/>
    <w:rsid w:val="005C11C1"/>
    <w:rsid w:val="005C4BDB"/>
    <w:rsid w:val="005C57C5"/>
    <w:rsid w:val="005C662B"/>
    <w:rsid w:val="005C7A11"/>
    <w:rsid w:val="005D1E0E"/>
    <w:rsid w:val="005D2B9D"/>
    <w:rsid w:val="005D3E76"/>
    <w:rsid w:val="005D7DF0"/>
    <w:rsid w:val="005E1FE2"/>
    <w:rsid w:val="005E25ED"/>
    <w:rsid w:val="005E60D2"/>
    <w:rsid w:val="005E64B7"/>
    <w:rsid w:val="005E6670"/>
    <w:rsid w:val="005E6D70"/>
    <w:rsid w:val="005E6F71"/>
    <w:rsid w:val="005F2712"/>
    <w:rsid w:val="005F3C14"/>
    <w:rsid w:val="005F6C0E"/>
    <w:rsid w:val="005F7C1E"/>
    <w:rsid w:val="00601A63"/>
    <w:rsid w:val="00606553"/>
    <w:rsid w:val="00611182"/>
    <w:rsid w:val="00612C19"/>
    <w:rsid w:val="00614A7C"/>
    <w:rsid w:val="006170B8"/>
    <w:rsid w:val="00623639"/>
    <w:rsid w:val="0063086E"/>
    <w:rsid w:val="00633DF4"/>
    <w:rsid w:val="006362CB"/>
    <w:rsid w:val="006365E8"/>
    <w:rsid w:val="0064297F"/>
    <w:rsid w:val="00642D56"/>
    <w:rsid w:val="006442FD"/>
    <w:rsid w:val="00647417"/>
    <w:rsid w:val="006479E6"/>
    <w:rsid w:val="00651550"/>
    <w:rsid w:val="00655979"/>
    <w:rsid w:val="006567C2"/>
    <w:rsid w:val="00656B3E"/>
    <w:rsid w:val="00656E3A"/>
    <w:rsid w:val="00660CD7"/>
    <w:rsid w:val="006639C4"/>
    <w:rsid w:val="00665A7E"/>
    <w:rsid w:val="00665EA9"/>
    <w:rsid w:val="0066601F"/>
    <w:rsid w:val="00666193"/>
    <w:rsid w:val="006710FE"/>
    <w:rsid w:val="00675089"/>
    <w:rsid w:val="006768F6"/>
    <w:rsid w:val="0068281C"/>
    <w:rsid w:val="00684F6B"/>
    <w:rsid w:val="00685BF3"/>
    <w:rsid w:val="00686062"/>
    <w:rsid w:val="0068750B"/>
    <w:rsid w:val="00687A3F"/>
    <w:rsid w:val="00690E0F"/>
    <w:rsid w:val="0069198D"/>
    <w:rsid w:val="00693114"/>
    <w:rsid w:val="0069359A"/>
    <w:rsid w:val="006950B8"/>
    <w:rsid w:val="00697C13"/>
    <w:rsid w:val="006A323F"/>
    <w:rsid w:val="006A3CA6"/>
    <w:rsid w:val="006A6764"/>
    <w:rsid w:val="006A7240"/>
    <w:rsid w:val="006B238D"/>
    <w:rsid w:val="006B2EF2"/>
    <w:rsid w:val="006B3E01"/>
    <w:rsid w:val="006B506D"/>
    <w:rsid w:val="006C01D8"/>
    <w:rsid w:val="006C55A3"/>
    <w:rsid w:val="006C7125"/>
    <w:rsid w:val="006D36A5"/>
    <w:rsid w:val="006D4369"/>
    <w:rsid w:val="006D4E63"/>
    <w:rsid w:val="006D699A"/>
    <w:rsid w:val="006E137B"/>
    <w:rsid w:val="006E17C1"/>
    <w:rsid w:val="006E22A7"/>
    <w:rsid w:val="006E4BBC"/>
    <w:rsid w:val="006E7311"/>
    <w:rsid w:val="006E7369"/>
    <w:rsid w:val="006E767B"/>
    <w:rsid w:val="006E7D76"/>
    <w:rsid w:val="006F34D6"/>
    <w:rsid w:val="006F50C1"/>
    <w:rsid w:val="006F53FE"/>
    <w:rsid w:val="00704B23"/>
    <w:rsid w:val="007058EB"/>
    <w:rsid w:val="00711B46"/>
    <w:rsid w:val="00711F5A"/>
    <w:rsid w:val="0071249B"/>
    <w:rsid w:val="007127EB"/>
    <w:rsid w:val="00721C60"/>
    <w:rsid w:val="00724788"/>
    <w:rsid w:val="007265D9"/>
    <w:rsid w:val="00733EF1"/>
    <w:rsid w:val="00740649"/>
    <w:rsid w:val="0074075A"/>
    <w:rsid w:val="007409D3"/>
    <w:rsid w:val="007433C8"/>
    <w:rsid w:val="00743C18"/>
    <w:rsid w:val="00744B9F"/>
    <w:rsid w:val="0075215D"/>
    <w:rsid w:val="00752180"/>
    <w:rsid w:val="0075457C"/>
    <w:rsid w:val="00754C9E"/>
    <w:rsid w:val="007573FB"/>
    <w:rsid w:val="00760835"/>
    <w:rsid w:val="00760D46"/>
    <w:rsid w:val="00762A0A"/>
    <w:rsid w:val="0076350B"/>
    <w:rsid w:val="00766E4F"/>
    <w:rsid w:val="00766F50"/>
    <w:rsid w:val="00770D2F"/>
    <w:rsid w:val="00774673"/>
    <w:rsid w:val="007759C6"/>
    <w:rsid w:val="007816FC"/>
    <w:rsid w:val="007823CB"/>
    <w:rsid w:val="007835BA"/>
    <w:rsid w:val="00783770"/>
    <w:rsid w:val="0078539C"/>
    <w:rsid w:val="00785538"/>
    <w:rsid w:val="00791F25"/>
    <w:rsid w:val="00795898"/>
    <w:rsid w:val="00795E90"/>
    <w:rsid w:val="00797C3D"/>
    <w:rsid w:val="007A13A8"/>
    <w:rsid w:val="007A31F1"/>
    <w:rsid w:val="007A3AC1"/>
    <w:rsid w:val="007A3BC9"/>
    <w:rsid w:val="007A44A9"/>
    <w:rsid w:val="007A4D1B"/>
    <w:rsid w:val="007A6A2F"/>
    <w:rsid w:val="007B00F6"/>
    <w:rsid w:val="007B1AC7"/>
    <w:rsid w:val="007B657F"/>
    <w:rsid w:val="007C05C9"/>
    <w:rsid w:val="007C5142"/>
    <w:rsid w:val="007C57C0"/>
    <w:rsid w:val="007C6632"/>
    <w:rsid w:val="007D2C01"/>
    <w:rsid w:val="007D3DC7"/>
    <w:rsid w:val="007D62C7"/>
    <w:rsid w:val="007D7FFE"/>
    <w:rsid w:val="007E1CB2"/>
    <w:rsid w:val="007E2339"/>
    <w:rsid w:val="007E29AB"/>
    <w:rsid w:val="007E7478"/>
    <w:rsid w:val="007E7C62"/>
    <w:rsid w:val="007F1026"/>
    <w:rsid w:val="007F3087"/>
    <w:rsid w:val="007F4213"/>
    <w:rsid w:val="007F6009"/>
    <w:rsid w:val="007F6F8D"/>
    <w:rsid w:val="00800C52"/>
    <w:rsid w:val="0080194F"/>
    <w:rsid w:val="00801A64"/>
    <w:rsid w:val="00802BCD"/>
    <w:rsid w:val="00803CDE"/>
    <w:rsid w:val="008053BC"/>
    <w:rsid w:val="00805E8E"/>
    <w:rsid w:val="00806C3A"/>
    <w:rsid w:val="0080714A"/>
    <w:rsid w:val="008115F2"/>
    <w:rsid w:val="008129FE"/>
    <w:rsid w:val="00812B15"/>
    <w:rsid w:val="0081615B"/>
    <w:rsid w:val="0081641B"/>
    <w:rsid w:val="0081791F"/>
    <w:rsid w:val="0082114E"/>
    <w:rsid w:val="00821A46"/>
    <w:rsid w:val="0082618E"/>
    <w:rsid w:val="00826E0D"/>
    <w:rsid w:val="0083127F"/>
    <w:rsid w:val="00831D60"/>
    <w:rsid w:val="00832075"/>
    <w:rsid w:val="008342CC"/>
    <w:rsid w:val="00834A46"/>
    <w:rsid w:val="00834EE2"/>
    <w:rsid w:val="008353D8"/>
    <w:rsid w:val="00841171"/>
    <w:rsid w:val="00844BA6"/>
    <w:rsid w:val="00846F9A"/>
    <w:rsid w:val="008529A7"/>
    <w:rsid w:val="00860AD2"/>
    <w:rsid w:val="0086112C"/>
    <w:rsid w:val="00861E3C"/>
    <w:rsid w:val="008622C7"/>
    <w:rsid w:val="00863386"/>
    <w:rsid w:val="00864098"/>
    <w:rsid w:val="0086541A"/>
    <w:rsid w:val="0086560E"/>
    <w:rsid w:val="00867BC2"/>
    <w:rsid w:val="00867C77"/>
    <w:rsid w:val="00873466"/>
    <w:rsid w:val="00874C2F"/>
    <w:rsid w:val="008760B8"/>
    <w:rsid w:val="0088150E"/>
    <w:rsid w:val="008853D6"/>
    <w:rsid w:val="0088706C"/>
    <w:rsid w:val="00887782"/>
    <w:rsid w:val="00887D0C"/>
    <w:rsid w:val="0089101B"/>
    <w:rsid w:val="00897C82"/>
    <w:rsid w:val="008A2B6A"/>
    <w:rsid w:val="008A35B9"/>
    <w:rsid w:val="008A5456"/>
    <w:rsid w:val="008A5694"/>
    <w:rsid w:val="008A5FA8"/>
    <w:rsid w:val="008B4297"/>
    <w:rsid w:val="008C52CA"/>
    <w:rsid w:val="008C6693"/>
    <w:rsid w:val="008D013C"/>
    <w:rsid w:val="008D642E"/>
    <w:rsid w:val="008E0D98"/>
    <w:rsid w:val="008E21BB"/>
    <w:rsid w:val="008E4025"/>
    <w:rsid w:val="008E4B12"/>
    <w:rsid w:val="008E53A4"/>
    <w:rsid w:val="008F1B5D"/>
    <w:rsid w:val="008F3F7C"/>
    <w:rsid w:val="008F5986"/>
    <w:rsid w:val="008F6B5A"/>
    <w:rsid w:val="0090132B"/>
    <w:rsid w:val="00902AA2"/>
    <w:rsid w:val="00904C6B"/>
    <w:rsid w:val="00906CCE"/>
    <w:rsid w:val="009071F4"/>
    <w:rsid w:val="00907267"/>
    <w:rsid w:val="00911AE9"/>
    <w:rsid w:val="00912080"/>
    <w:rsid w:val="00912171"/>
    <w:rsid w:val="00912EA3"/>
    <w:rsid w:val="009214F9"/>
    <w:rsid w:val="009215E5"/>
    <w:rsid w:val="009215F7"/>
    <w:rsid w:val="00925029"/>
    <w:rsid w:val="00925690"/>
    <w:rsid w:val="009270E7"/>
    <w:rsid w:val="009347CD"/>
    <w:rsid w:val="009353F4"/>
    <w:rsid w:val="009363BA"/>
    <w:rsid w:val="009400DE"/>
    <w:rsid w:val="0094032C"/>
    <w:rsid w:val="009459A0"/>
    <w:rsid w:val="0094603E"/>
    <w:rsid w:val="00952444"/>
    <w:rsid w:val="009607F4"/>
    <w:rsid w:val="0096084B"/>
    <w:rsid w:val="0096319D"/>
    <w:rsid w:val="00963791"/>
    <w:rsid w:val="009736A3"/>
    <w:rsid w:val="0097484B"/>
    <w:rsid w:val="0098180A"/>
    <w:rsid w:val="00983196"/>
    <w:rsid w:val="00985C1C"/>
    <w:rsid w:val="009948A0"/>
    <w:rsid w:val="009964DA"/>
    <w:rsid w:val="009A3722"/>
    <w:rsid w:val="009A4755"/>
    <w:rsid w:val="009A5745"/>
    <w:rsid w:val="009A77BA"/>
    <w:rsid w:val="009A7F53"/>
    <w:rsid w:val="009A7FD0"/>
    <w:rsid w:val="009B2018"/>
    <w:rsid w:val="009B2299"/>
    <w:rsid w:val="009B3AE1"/>
    <w:rsid w:val="009B707F"/>
    <w:rsid w:val="009B7353"/>
    <w:rsid w:val="009B7C2F"/>
    <w:rsid w:val="009C0E45"/>
    <w:rsid w:val="009C1438"/>
    <w:rsid w:val="009C210A"/>
    <w:rsid w:val="009C2838"/>
    <w:rsid w:val="009C3FF7"/>
    <w:rsid w:val="009C4294"/>
    <w:rsid w:val="009C5A79"/>
    <w:rsid w:val="009D1DFA"/>
    <w:rsid w:val="009D2EB8"/>
    <w:rsid w:val="009D39F7"/>
    <w:rsid w:val="009D4399"/>
    <w:rsid w:val="009D67C4"/>
    <w:rsid w:val="009D7C85"/>
    <w:rsid w:val="009E2D36"/>
    <w:rsid w:val="009E3577"/>
    <w:rsid w:val="009E3CA5"/>
    <w:rsid w:val="009E45E7"/>
    <w:rsid w:val="009E71A4"/>
    <w:rsid w:val="009E73BC"/>
    <w:rsid w:val="009F1656"/>
    <w:rsid w:val="009F1987"/>
    <w:rsid w:val="009F2289"/>
    <w:rsid w:val="009F36AB"/>
    <w:rsid w:val="009F3D95"/>
    <w:rsid w:val="009F3E0A"/>
    <w:rsid w:val="009F3FAF"/>
    <w:rsid w:val="009F7639"/>
    <w:rsid w:val="009F7D13"/>
    <w:rsid w:val="00A01DCA"/>
    <w:rsid w:val="00A02915"/>
    <w:rsid w:val="00A02FC6"/>
    <w:rsid w:val="00A044FF"/>
    <w:rsid w:val="00A07C7A"/>
    <w:rsid w:val="00A10F8E"/>
    <w:rsid w:val="00A132B7"/>
    <w:rsid w:val="00A13A86"/>
    <w:rsid w:val="00A150E4"/>
    <w:rsid w:val="00A242C4"/>
    <w:rsid w:val="00A2580D"/>
    <w:rsid w:val="00A2661A"/>
    <w:rsid w:val="00A26B0F"/>
    <w:rsid w:val="00A276A6"/>
    <w:rsid w:val="00A34DC9"/>
    <w:rsid w:val="00A35504"/>
    <w:rsid w:val="00A41EDF"/>
    <w:rsid w:val="00A436F2"/>
    <w:rsid w:val="00A504B9"/>
    <w:rsid w:val="00A514B2"/>
    <w:rsid w:val="00A514CB"/>
    <w:rsid w:val="00A51CE4"/>
    <w:rsid w:val="00A51D74"/>
    <w:rsid w:val="00A526C3"/>
    <w:rsid w:val="00A53DE9"/>
    <w:rsid w:val="00A553D3"/>
    <w:rsid w:val="00A609DE"/>
    <w:rsid w:val="00A61239"/>
    <w:rsid w:val="00A7032B"/>
    <w:rsid w:val="00A70BA9"/>
    <w:rsid w:val="00A71B72"/>
    <w:rsid w:val="00A73B02"/>
    <w:rsid w:val="00A74454"/>
    <w:rsid w:val="00A77AAA"/>
    <w:rsid w:val="00A77FC7"/>
    <w:rsid w:val="00A81BF6"/>
    <w:rsid w:val="00A82E68"/>
    <w:rsid w:val="00A83AAE"/>
    <w:rsid w:val="00A873A7"/>
    <w:rsid w:val="00A92259"/>
    <w:rsid w:val="00A9653F"/>
    <w:rsid w:val="00A976C0"/>
    <w:rsid w:val="00AA09AD"/>
    <w:rsid w:val="00AA190E"/>
    <w:rsid w:val="00AA4CBC"/>
    <w:rsid w:val="00AA4E5E"/>
    <w:rsid w:val="00AA6863"/>
    <w:rsid w:val="00AB0035"/>
    <w:rsid w:val="00AB0AC5"/>
    <w:rsid w:val="00AB1DB4"/>
    <w:rsid w:val="00AB1E02"/>
    <w:rsid w:val="00AB4E99"/>
    <w:rsid w:val="00AB7151"/>
    <w:rsid w:val="00AC1BA7"/>
    <w:rsid w:val="00AC1EE3"/>
    <w:rsid w:val="00AD030B"/>
    <w:rsid w:val="00AD245E"/>
    <w:rsid w:val="00AD47CF"/>
    <w:rsid w:val="00AD593C"/>
    <w:rsid w:val="00AE0B5E"/>
    <w:rsid w:val="00AE2688"/>
    <w:rsid w:val="00AE56E3"/>
    <w:rsid w:val="00AF01D1"/>
    <w:rsid w:val="00AF16C5"/>
    <w:rsid w:val="00AF39F8"/>
    <w:rsid w:val="00AF3D08"/>
    <w:rsid w:val="00AF407E"/>
    <w:rsid w:val="00AF48AD"/>
    <w:rsid w:val="00B02D1C"/>
    <w:rsid w:val="00B03656"/>
    <w:rsid w:val="00B10A52"/>
    <w:rsid w:val="00B12033"/>
    <w:rsid w:val="00B136BC"/>
    <w:rsid w:val="00B13707"/>
    <w:rsid w:val="00B1449B"/>
    <w:rsid w:val="00B20DBF"/>
    <w:rsid w:val="00B217B1"/>
    <w:rsid w:val="00B21BDD"/>
    <w:rsid w:val="00B22485"/>
    <w:rsid w:val="00B246A2"/>
    <w:rsid w:val="00B24700"/>
    <w:rsid w:val="00B258C5"/>
    <w:rsid w:val="00B266CC"/>
    <w:rsid w:val="00B270CE"/>
    <w:rsid w:val="00B27775"/>
    <w:rsid w:val="00B2779B"/>
    <w:rsid w:val="00B32EFE"/>
    <w:rsid w:val="00B35017"/>
    <w:rsid w:val="00B36086"/>
    <w:rsid w:val="00B371CE"/>
    <w:rsid w:val="00B37D20"/>
    <w:rsid w:val="00B46F87"/>
    <w:rsid w:val="00B5133B"/>
    <w:rsid w:val="00B513D8"/>
    <w:rsid w:val="00B52F05"/>
    <w:rsid w:val="00B53363"/>
    <w:rsid w:val="00B56618"/>
    <w:rsid w:val="00B568F7"/>
    <w:rsid w:val="00B6041F"/>
    <w:rsid w:val="00B60504"/>
    <w:rsid w:val="00B607D2"/>
    <w:rsid w:val="00B60875"/>
    <w:rsid w:val="00B742E2"/>
    <w:rsid w:val="00B75595"/>
    <w:rsid w:val="00B8110E"/>
    <w:rsid w:val="00B818C1"/>
    <w:rsid w:val="00B83EED"/>
    <w:rsid w:val="00B848DF"/>
    <w:rsid w:val="00B92250"/>
    <w:rsid w:val="00B94BBA"/>
    <w:rsid w:val="00B94D1D"/>
    <w:rsid w:val="00B975FE"/>
    <w:rsid w:val="00BA2278"/>
    <w:rsid w:val="00BA42F7"/>
    <w:rsid w:val="00BA4B9C"/>
    <w:rsid w:val="00BA5339"/>
    <w:rsid w:val="00BA79B4"/>
    <w:rsid w:val="00BB1CBE"/>
    <w:rsid w:val="00BB28D9"/>
    <w:rsid w:val="00BB4F55"/>
    <w:rsid w:val="00BB5942"/>
    <w:rsid w:val="00BB750D"/>
    <w:rsid w:val="00BB78DA"/>
    <w:rsid w:val="00BC1203"/>
    <w:rsid w:val="00BC6A7C"/>
    <w:rsid w:val="00BC7B8A"/>
    <w:rsid w:val="00BE0004"/>
    <w:rsid w:val="00BE0C5E"/>
    <w:rsid w:val="00BE46BB"/>
    <w:rsid w:val="00BE5E4F"/>
    <w:rsid w:val="00BF017B"/>
    <w:rsid w:val="00BF316C"/>
    <w:rsid w:val="00BF37BE"/>
    <w:rsid w:val="00BF54D3"/>
    <w:rsid w:val="00BF6A3B"/>
    <w:rsid w:val="00BF718E"/>
    <w:rsid w:val="00C0196C"/>
    <w:rsid w:val="00C03B18"/>
    <w:rsid w:val="00C0415B"/>
    <w:rsid w:val="00C06572"/>
    <w:rsid w:val="00C130BC"/>
    <w:rsid w:val="00C20CF7"/>
    <w:rsid w:val="00C227AF"/>
    <w:rsid w:val="00C22A5B"/>
    <w:rsid w:val="00C22C1B"/>
    <w:rsid w:val="00C25323"/>
    <w:rsid w:val="00C25E79"/>
    <w:rsid w:val="00C346BE"/>
    <w:rsid w:val="00C35342"/>
    <w:rsid w:val="00C458F2"/>
    <w:rsid w:val="00C50DAA"/>
    <w:rsid w:val="00C52ECB"/>
    <w:rsid w:val="00C531A6"/>
    <w:rsid w:val="00C57328"/>
    <w:rsid w:val="00C57A95"/>
    <w:rsid w:val="00C61DD7"/>
    <w:rsid w:val="00C718AD"/>
    <w:rsid w:val="00C72055"/>
    <w:rsid w:val="00C73740"/>
    <w:rsid w:val="00C738C3"/>
    <w:rsid w:val="00C76312"/>
    <w:rsid w:val="00C8011A"/>
    <w:rsid w:val="00C80306"/>
    <w:rsid w:val="00C8116A"/>
    <w:rsid w:val="00C82196"/>
    <w:rsid w:val="00C8327A"/>
    <w:rsid w:val="00C86E41"/>
    <w:rsid w:val="00C90615"/>
    <w:rsid w:val="00C90C3E"/>
    <w:rsid w:val="00C96ABF"/>
    <w:rsid w:val="00C975D5"/>
    <w:rsid w:val="00C97EC6"/>
    <w:rsid w:val="00CA0BD4"/>
    <w:rsid w:val="00CA0F9D"/>
    <w:rsid w:val="00CA4FCB"/>
    <w:rsid w:val="00CA72B6"/>
    <w:rsid w:val="00CA7DCE"/>
    <w:rsid w:val="00CB227F"/>
    <w:rsid w:val="00CC0D34"/>
    <w:rsid w:val="00CC1D4C"/>
    <w:rsid w:val="00CC2E53"/>
    <w:rsid w:val="00CC438F"/>
    <w:rsid w:val="00CC5A75"/>
    <w:rsid w:val="00CD2EDC"/>
    <w:rsid w:val="00CD58EE"/>
    <w:rsid w:val="00CD653E"/>
    <w:rsid w:val="00CD6675"/>
    <w:rsid w:val="00CD6B52"/>
    <w:rsid w:val="00CE0483"/>
    <w:rsid w:val="00CE1C77"/>
    <w:rsid w:val="00CE3F0E"/>
    <w:rsid w:val="00CE7DBC"/>
    <w:rsid w:val="00CF16E1"/>
    <w:rsid w:val="00CF1ECE"/>
    <w:rsid w:val="00CF3856"/>
    <w:rsid w:val="00CF42EB"/>
    <w:rsid w:val="00CF44D4"/>
    <w:rsid w:val="00D03200"/>
    <w:rsid w:val="00D04807"/>
    <w:rsid w:val="00D060B4"/>
    <w:rsid w:val="00D0733B"/>
    <w:rsid w:val="00D07F04"/>
    <w:rsid w:val="00D1215F"/>
    <w:rsid w:val="00D14240"/>
    <w:rsid w:val="00D15A9E"/>
    <w:rsid w:val="00D15D2B"/>
    <w:rsid w:val="00D20583"/>
    <w:rsid w:val="00D2295D"/>
    <w:rsid w:val="00D23030"/>
    <w:rsid w:val="00D23E22"/>
    <w:rsid w:val="00D268E7"/>
    <w:rsid w:val="00D30A36"/>
    <w:rsid w:val="00D34A50"/>
    <w:rsid w:val="00D34F88"/>
    <w:rsid w:val="00D3543C"/>
    <w:rsid w:val="00D3619C"/>
    <w:rsid w:val="00D36734"/>
    <w:rsid w:val="00D37747"/>
    <w:rsid w:val="00D42742"/>
    <w:rsid w:val="00D43C00"/>
    <w:rsid w:val="00D4502D"/>
    <w:rsid w:val="00D5024C"/>
    <w:rsid w:val="00D50E55"/>
    <w:rsid w:val="00D51324"/>
    <w:rsid w:val="00D52888"/>
    <w:rsid w:val="00D53B6B"/>
    <w:rsid w:val="00D543FA"/>
    <w:rsid w:val="00D5664D"/>
    <w:rsid w:val="00D56A62"/>
    <w:rsid w:val="00D62BCE"/>
    <w:rsid w:val="00D62D91"/>
    <w:rsid w:val="00D642CF"/>
    <w:rsid w:val="00D64FF3"/>
    <w:rsid w:val="00D668C8"/>
    <w:rsid w:val="00D7295D"/>
    <w:rsid w:val="00D72BE7"/>
    <w:rsid w:val="00D743C6"/>
    <w:rsid w:val="00D77643"/>
    <w:rsid w:val="00D80986"/>
    <w:rsid w:val="00D81E18"/>
    <w:rsid w:val="00D91BC0"/>
    <w:rsid w:val="00D9253C"/>
    <w:rsid w:val="00D92936"/>
    <w:rsid w:val="00D92AD1"/>
    <w:rsid w:val="00D93A05"/>
    <w:rsid w:val="00D964B7"/>
    <w:rsid w:val="00D978FC"/>
    <w:rsid w:val="00DA017A"/>
    <w:rsid w:val="00DA0F79"/>
    <w:rsid w:val="00DA2C8D"/>
    <w:rsid w:val="00DA500A"/>
    <w:rsid w:val="00DB00BF"/>
    <w:rsid w:val="00DB15E2"/>
    <w:rsid w:val="00DB2F6A"/>
    <w:rsid w:val="00DB32E8"/>
    <w:rsid w:val="00DB42F8"/>
    <w:rsid w:val="00DC006F"/>
    <w:rsid w:val="00DC020D"/>
    <w:rsid w:val="00DC1190"/>
    <w:rsid w:val="00DC2DDB"/>
    <w:rsid w:val="00DC3FB2"/>
    <w:rsid w:val="00DC4DA8"/>
    <w:rsid w:val="00DD152B"/>
    <w:rsid w:val="00DD6DBF"/>
    <w:rsid w:val="00DE22C1"/>
    <w:rsid w:val="00DE326A"/>
    <w:rsid w:val="00DE3973"/>
    <w:rsid w:val="00DE4D1F"/>
    <w:rsid w:val="00DE5ED0"/>
    <w:rsid w:val="00DE6B42"/>
    <w:rsid w:val="00DE789A"/>
    <w:rsid w:val="00DE7ABF"/>
    <w:rsid w:val="00DF2EBA"/>
    <w:rsid w:val="00DF3F4E"/>
    <w:rsid w:val="00E0043B"/>
    <w:rsid w:val="00E05A0B"/>
    <w:rsid w:val="00E05C69"/>
    <w:rsid w:val="00E070F4"/>
    <w:rsid w:val="00E1174D"/>
    <w:rsid w:val="00E14A62"/>
    <w:rsid w:val="00E15912"/>
    <w:rsid w:val="00E209D9"/>
    <w:rsid w:val="00E222C0"/>
    <w:rsid w:val="00E22596"/>
    <w:rsid w:val="00E23180"/>
    <w:rsid w:val="00E234D4"/>
    <w:rsid w:val="00E254A9"/>
    <w:rsid w:val="00E27026"/>
    <w:rsid w:val="00E30855"/>
    <w:rsid w:val="00E309D6"/>
    <w:rsid w:val="00E338D2"/>
    <w:rsid w:val="00E34117"/>
    <w:rsid w:val="00E41826"/>
    <w:rsid w:val="00E43233"/>
    <w:rsid w:val="00E438A4"/>
    <w:rsid w:val="00E461E5"/>
    <w:rsid w:val="00E50928"/>
    <w:rsid w:val="00E51078"/>
    <w:rsid w:val="00E53801"/>
    <w:rsid w:val="00E554D6"/>
    <w:rsid w:val="00E6001C"/>
    <w:rsid w:val="00E60F4A"/>
    <w:rsid w:val="00E63274"/>
    <w:rsid w:val="00E64264"/>
    <w:rsid w:val="00E6554A"/>
    <w:rsid w:val="00E65D48"/>
    <w:rsid w:val="00E71B36"/>
    <w:rsid w:val="00E73E8A"/>
    <w:rsid w:val="00E7646B"/>
    <w:rsid w:val="00E82E2C"/>
    <w:rsid w:val="00E83016"/>
    <w:rsid w:val="00E856FA"/>
    <w:rsid w:val="00E85E18"/>
    <w:rsid w:val="00E86C60"/>
    <w:rsid w:val="00E87E82"/>
    <w:rsid w:val="00E90C1D"/>
    <w:rsid w:val="00E91052"/>
    <w:rsid w:val="00E91604"/>
    <w:rsid w:val="00E96EAB"/>
    <w:rsid w:val="00EA0452"/>
    <w:rsid w:val="00EA469B"/>
    <w:rsid w:val="00EA71F8"/>
    <w:rsid w:val="00EA7B52"/>
    <w:rsid w:val="00EB0DFF"/>
    <w:rsid w:val="00EB3251"/>
    <w:rsid w:val="00EB48BE"/>
    <w:rsid w:val="00EB4965"/>
    <w:rsid w:val="00EB64D7"/>
    <w:rsid w:val="00EB6872"/>
    <w:rsid w:val="00EB737D"/>
    <w:rsid w:val="00EC1377"/>
    <w:rsid w:val="00EC1A37"/>
    <w:rsid w:val="00EC5B33"/>
    <w:rsid w:val="00EC65B0"/>
    <w:rsid w:val="00ED1844"/>
    <w:rsid w:val="00ED34B3"/>
    <w:rsid w:val="00ED6983"/>
    <w:rsid w:val="00ED6A5E"/>
    <w:rsid w:val="00EE2AEC"/>
    <w:rsid w:val="00EE2EEB"/>
    <w:rsid w:val="00EE3155"/>
    <w:rsid w:val="00EE4354"/>
    <w:rsid w:val="00EE5919"/>
    <w:rsid w:val="00EE626F"/>
    <w:rsid w:val="00EE711B"/>
    <w:rsid w:val="00EF140C"/>
    <w:rsid w:val="00EF386C"/>
    <w:rsid w:val="00EF3C89"/>
    <w:rsid w:val="00EF4104"/>
    <w:rsid w:val="00EF41C5"/>
    <w:rsid w:val="00EF4A7F"/>
    <w:rsid w:val="00EF4C53"/>
    <w:rsid w:val="00EF534B"/>
    <w:rsid w:val="00EF68C5"/>
    <w:rsid w:val="00F0379A"/>
    <w:rsid w:val="00F0402C"/>
    <w:rsid w:val="00F05213"/>
    <w:rsid w:val="00F05BC1"/>
    <w:rsid w:val="00F07A6C"/>
    <w:rsid w:val="00F07AC9"/>
    <w:rsid w:val="00F118CE"/>
    <w:rsid w:val="00F11C98"/>
    <w:rsid w:val="00F15080"/>
    <w:rsid w:val="00F15D97"/>
    <w:rsid w:val="00F16206"/>
    <w:rsid w:val="00F21A9B"/>
    <w:rsid w:val="00F23745"/>
    <w:rsid w:val="00F27437"/>
    <w:rsid w:val="00F27D0C"/>
    <w:rsid w:val="00F33603"/>
    <w:rsid w:val="00F34F7C"/>
    <w:rsid w:val="00F364FB"/>
    <w:rsid w:val="00F36F7A"/>
    <w:rsid w:val="00F408A8"/>
    <w:rsid w:val="00F41DCE"/>
    <w:rsid w:val="00F42A67"/>
    <w:rsid w:val="00F42F87"/>
    <w:rsid w:val="00F43320"/>
    <w:rsid w:val="00F468BD"/>
    <w:rsid w:val="00F53591"/>
    <w:rsid w:val="00F54943"/>
    <w:rsid w:val="00F54B0B"/>
    <w:rsid w:val="00F55663"/>
    <w:rsid w:val="00F55B03"/>
    <w:rsid w:val="00F57BCF"/>
    <w:rsid w:val="00F61CD1"/>
    <w:rsid w:val="00F62C4A"/>
    <w:rsid w:val="00F631A8"/>
    <w:rsid w:val="00F63AA8"/>
    <w:rsid w:val="00F70A53"/>
    <w:rsid w:val="00F712ED"/>
    <w:rsid w:val="00F74246"/>
    <w:rsid w:val="00F74583"/>
    <w:rsid w:val="00F76D2F"/>
    <w:rsid w:val="00F77E8F"/>
    <w:rsid w:val="00F80C09"/>
    <w:rsid w:val="00F82AC5"/>
    <w:rsid w:val="00F83FA6"/>
    <w:rsid w:val="00F840CE"/>
    <w:rsid w:val="00F84EFA"/>
    <w:rsid w:val="00F87172"/>
    <w:rsid w:val="00F90D23"/>
    <w:rsid w:val="00F914A9"/>
    <w:rsid w:val="00F9487F"/>
    <w:rsid w:val="00F94B21"/>
    <w:rsid w:val="00F9559C"/>
    <w:rsid w:val="00F963B8"/>
    <w:rsid w:val="00F96564"/>
    <w:rsid w:val="00FA0590"/>
    <w:rsid w:val="00FA0F35"/>
    <w:rsid w:val="00FA62C9"/>
    <w:rsid w:val="00FA6AB3"/>
    <w:rsid w:val="00FB257C"/>
    <w:rsid w:val="00FB273C"/>
    <w:rsid w:val="00FB3314"/>
    <w:rsid w:val="00FB470E"/>
    <w:rsid w:val="00FB6268"/>
    <w:rsid w:val="00FB63C7"/>
    <w:rsid w:val="00FB64EB"/>
    <w:rsid w:val="00FB694D"/>
    <w:rsid w:val="00FB78F2"/>
    <w:rsid w:val="00FC16E8"/>
    <w:rsid w:val="00FC3C31"/>
    <w:rsid w:val="00FC6373"/>
    <w:rsid w:val="00FC7E66"/>
    <w:rsid w:val="00FD13D5"/>
    <w:rsid w:val="00FD7347"/>
    <w:rsid w:val="00FE2D90"/>
    <w:rsid w:val="00FE4EE0"/>
    <w:rsid w:val="00FF080F"/>
    <w:rsid w:val="00FF1C8F"/>
    <w:rsid w:val="00FF1DA4"/>
    <w:rsid w:val="00FF25C3"/>
    <w:rsid w:val="00FF3706"/>
    <w:rsid w:val="00FF5259"/>
    <w:rsid w:val="00FF5D82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5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1"/>
    <w:link w:val="20"/>
    <w:qFormat/>
    <w:rsid w:val="0012054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1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51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510366"/>
  </w:style>
  <w:style w:type="paragraph" w:styleId="aa">
    <w:name w:val="footer"/>
    <w:basedOn w:val="a"/>
    <w:link w:val="ab"/>
    <w:uiPriority w:val="99"/>
    <w:unhideWhenUsed/>
    <w:rsid w:val="0051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510366"/>
  </w:style>
  <w:style w:type="character" w:customStyle="1" w:styleId="10">
    <w:name w:val="Заголовок 1 Знак"/>
    <w:basedOn w:val="a2"/>
    <w:link w:val="1"/>
    <w:uiPriority w:val="9"/>
    <w:rsid w:val="001205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120547"/>
    <w:rPr>
      <w:rFonts w:ascii="Arial" w:eastAsia="SimSun" w:hAnsi="Arial" w:cs="Mang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120547"/>
  </w:style>
  <w:style w:type="character" w:customStyle="1" w:styleId="Absatz-Standardschriftart">
    <w:name w:val="Absatz-Standardschriftart"/>
    <w:rsid w:val="00120547"/>
  </w:style>
  <w:style w:type="character" w:customStyle="1" w:styleId="WW-Absatz-Standardschriftart">
    <w:name w:val="WW-Absatz-Standardschriftart"/>
    <w:rsid w:val="00120547"/>
  </w:style>
  <w:style w:type="character" w:customStyle="1" w:styleId="WW-Absatz-Standardschriftart1">
    <w:name w:val="WW-Absatz-Standardschriftart1"/>
    <w:rsid w:val="00120547"/>
  </w:style>
  <w:style w:type="character" w:customStyle="1" w:styleId="WW-Absatz-Standardschriftart11">
    <w:name w:val="WW-Absatz-Standardschriftart11"/>
    <w:rsid w:val="00120547"/>
  </w:style>
  <w:style w:type="character" w:customStyle="1" w:styleId="WW-Absatz-Standardschriftart111">
    <w:name w:val="WW-Absatz-Standardschriftart111"/>
    <w:rsid w:val="00120547"/>
  </w:style>
  <w:style w:type="character" w:customStyle="1" w:styleId="WW-Absatz-Standardschriftart1111">
    <w:name w:val="WW-Absatz-Standardschriftart1111"/>
    <w:rsid w:val="00120547"/>
  </w:style>
  <w:style w:type="character" w:customStyle="1" w:styleId="WW-Absatz-Standardschriftart11111">
    <w:name w:val="WW-Absatz-Standardschriftart11111"/>
    <w:rsid w:val="00120547"/>
  </w:style>
  <w:style w:type="character" w:customStyle="1" w:styleId="WW-Absatz-Standardschriftart111111">
    <w:name w:val="WW-Absatz-Standardschriftart111111"/>
    <w:rsid w:val="00120547"/>
  </w:style>
  <w:style w:type="character" w:customStyle="1" w:styleId="WW-Absatz-Standardschriftart1111111">
    <w:name w:val="WW-Absatz-Standardschriftart1111111"/>
    <w:rsid w:val="00120547"/>
  </w:style>
  <w:style w:type="character" w:customStyle="1" w:styleId="WW-Absatz-Standardschriftart11111111">
    <w:name w:val="WW-Absatz-Standardschriftart11111111"/>
    <w:rsid w:val="00120547"/>
  </w:style>
  <w:style w:type="character" w:customStyle="1" w:styleId="WW-Absatz-Standardschriftart111111111">
    <w:name w:val="WW-Absatz-Standardschriftart111111111"/>
    <w:rsid w:val="00120547"/>
  </w:style>
  <w:style w:type="character" w:customStyle="1" w:styleId="WW-Absatz-Standardschriftart1111111111">
    <w:name w:val="WW-Absatz-Standardschriftart1111111111"/>
    <w:rsid w:val="00120547"/>
  </w:style>
  <w:style w:type="character" w:customStyle="1" w:styleId="WW-Absatz-Standardschriftart11111111111">
    <w:name w:val="WW-Absatz-Standardschriftart11111111111"/>
    <w:rsid w:val="00120547"/>
  </w:style>
  <w:style w:type="character" w:customStyle="1" w:styleId="WW-Absatz-Standardschriftart111111111111">
    <w:name w:val="WW-Absatz-Standardschriftart111111111111"/>
    <w:rsid w:val="00120547"/>
  </w:style>
  <w:style w:type="character" w:customStyle="1" w:styleId="WW-Absatz-Standardschriftart1111111111111">
    <w:name w:val="WW-Absatz-Standardschriftart1111111111111"/>
    <w:rsid w:val="00120547"/>
  </w:style>
  <w:style w:type="character" w:customStyle="1" w:styleId="WW-Absatz-Standardschriftart11111111111111">
    <w:name w:val="WW-Absatz-Standardschriftart11111111111111"/>
    <w:rsid w:val="00120547"/>
  </w:style>
  <w:style w:type="character" w:customStyle="1" w:styleId="WW-Absatz-Standardschriftart111111111111111">
    <w:name w:val="WW-Absatz-Standardschriftart111111111111111"/>
    <w:rsid w:val="00120547"/>
  </w:style>
  <w:style w:type="character" w:customStyle="1" w:styleId="WW-Absatz-Standardschriftart1111111111111111">
    <w:name w:val="WW-Absatz-Standardschriftart1111111111111111"/>
    <w:rsid w:val="00120547"/>
  </w:style>
  <w:style w:type="character" w:customStyle="1" w:styleId="WW-Absatz-Standardschriftart11111111111111111">
    <w:name w:val="WW-Absatz-Standardschriftart11111111111111111"/>
    <w:rsid w:val="00120547"/>
  </w:style>
  <w:style w:type="character" w:customStyle="1" w:styleId="WW8Num1z0">
    <w:name w:val="WW8Num1z0"/>
    <w:rsid w:val="00120547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120547"/>
  </w:style>
  <w:style w:type="character" w:customStyle="1" w:styleId="WW8Num8z0">
    <w:name w:val="WW8Num8z0"/>
    <w:rsid w:val="00120547"/>
    <w:rPr>
      <w:rFonts w:ascii="Times New Roman" w:hAnsi="Times New Roman"/>
    </w:rPr>
  </w:style>
  <w:style w:type="character" w:customStyle="1" w:styleId="12">
    <w:name w:val="Основной шрифт абзаца1"/>
    <w:rsid w:val="00120547"/>
  </w:style>
  <w:style w:type="character" w:styleId="ac">
    <w:name w:val="Hyperlink"/>
    <w:basedOn w:val="a2"/>
    <w:rsid w:val="00120547"/>
    <w:rPr>
      <w:color w:val="0000FF"/>
      <w:u w:val="single"/>
    </w:rPr>
  </w:style>
  <w:style w:type="character" w:styleId="ad">
    <w:name w:val="FollowedHyperlink"/>
    <w:basedOn w:val="a2"/>
    <w:rsid w:val="00120547"/>
    <w:rPr>
      <w:color w:val="800080"/>
      <w:u w:val="single"/>
    </w:rPr>
  </w:style>
  <w:style w:type="character" w:customStyle="1" w:styleId="ae">
    <w:name w:val="Название Знак"/>
    <w:rsid w:val="00120547"/>
    <w:rPr>
      <w:b/>
      <w:color w:val="000000"/>
      <w:sz w:val="32"/>
    </w:rPr>
  </w:style>
  <w:style w:type="character" w:customStyle="1" w:styleId="af">
    <w:name w:val="Маркеры списка"/>
    <w:rsid w:val="00120547"/>
    <w:rPr>
      <w:rFonts w:ascii="OpenSymbol" w:eastAsia="Times New Roman" w:hAnsi="OpenSymbol"/>
    </w:rPr>
  </w:style>
  <w:style w:type="character" w:customStyle="1" w:styleId="af0">
    <w:name w:val="Символ нумерации"/>
    <w:rsid w:val="00120547"/>
  </w:style>
  <w:style w:type="paragraph" w:customStyle="1" w:styleId="a0">
    <w:name w:val="Заголовок"/>
    <w:basedOn w:val="a"/>
    <w:next w:val="a1"/>
    <w:rsid w:val="00120547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1">
    <w:name w:val="Body Text"/>
    <w:basedOn w:val="a"/>
    <w:link w:val="af1"/>
    <w:rsid w:val="001205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2"/>
    <w:link w:val="a1"/>
    <w:rsid w:val="001205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1"/>
    <w:rsid w:val="00120547"/>
    <w:rPr>
      <w:rFonts w:cs="Mangal"/>
    </w:rPr>
  </w:style>
  <w:style w:type="paragraph" w:customStyle="1" w:styleId="13">
    <w:name w:val="Название1"/>
    <w:basedOn w:val="a"/>
    <w:rsid w:val="0012054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2054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3">
    <w:name w:val="Title"/>
    <w:basedOn w:val="a0"/>
    <w:next w:val="af4"/>
    <w:link w:val="15"/>
    <w:qFormat/>
    <w:rsid w:val="00120547"/>
  </w:style>
  <w:style w:type="character" w:customStyle="1" w:styleId="15">
    <w:name w:val="Название Знак1"/>
    <w:basedOn w:val="a2"/>
    <w:link w:val="af3"/>
    <w:rsid w:val="00120547"/>
    <w:rPr>
      <w:rFonts w:ascii="Arial" w:eastAsia="SimSun" w:hAnsi="Arial" w:cs="Mangal"/>
      <w:sz w:val="28"/>
      <w:szCs w:val="28"/>
      <w:lang w:eastAsia="ar-SA"/>
    </w:rPr>
  </w:style>
  <w:style w:type="paragraph" w:styleId="af4">
    <w:name w:val="Subtitle"/>
    <w:basedOn w:val="a0"/>
    <w:next w:val="a1"/>
    <w:link w:val="af5"/>
    <w:qFormat/>
    <w:rsid w:val="00120547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4"/>
    <w:rsid w:val="00120547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f6">
    <w:name w:val="Содержимое таблицы"/>
    <w:basedOn w:val="a"/>
    <w:rsid w:val="0012054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120547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20547"/>
  </w:style>
  <w:style w:type="table" w:styleId="af9">
    <w:name w:val="Table Grid"/>
    <w:basedOn w:val="a3"/>
    <w:uiPriority w:val="59"/>
    <w:rsid w:val="0012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4"/>
    <w:uiPriority w:val="99"/>
    <w:semiHidden/>
    <w:unhideWhenUsed/>
    <w:rsid w:val="000B691E"/>
  </w:style>
  <w:style w:type="table" w:customStyle="1" w:styleId="16">
    <w:name w:val="Сетка таблицы1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4"/>
    <w:uiPriority w:val="99"/>
    <w:semiHidden/>
    <w:unhideWhenUsed/>
    <w:rsid w:val="000B691E"/>
  </w:style>
  <w:style w:type="table" w:customStyle="1" w:styleId="22">
    <w:name w:val="Сетка таблицы2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4"/>
    <w:uiPriority w:val="99"/>
    <w:semiHidden/>
    <w:unhideWhenUsed/>
    <w:rsid w:val="000B691E"/>
  </w:style>
  <w:style w:type="table" w:customStyle="1" w:styleId="30">
    <w:name w:val="Сетка таблицы3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4"/>
    <w:uiPriority w:val="99"/>
    <w:semiHidden/>
    <w:unhideWhenUsed/>
    <w:rsid w:val="000B691E"/>
  </w:style>
  <w:style w:type="table" w:customStyle="1" w:styleId="40">
    <w:name w:val="Сетка таблицы4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4"/>
    <w:uiPriority w:val="99"/>
    <w:semiHidden/>
    <w:unhideWhenUsed/>
    <w:rsid w:val="0041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5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1"/>
    <w:link w:val="20"/>
    <w:qFormat/>
    <w:rsid w:val="0012054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1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51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510366"/>
  </w:style>
  <w:style w:type="paragraph" w:styleId="aa">
    <w:name w:val="footer"/>
    <w:basedOn w:val="a"/>
    <w:link w:val="ab"/>
    <w:uiPriority w:val="99"/>
    <w:unhideWhenUsed/>
    <w:rsid w:val="0051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510366"/>
  </w:style>
  <w:style w:type="character" w:customStyle="1" w:styleId="10">
    <w:name w:val="Заголовок 1 Знак"/>
    <w:basedOn w:val="a2"/>
    <w:link w:val="1"/>
    <w:uiPriority w:val="9"/>
    <w:rsid w:val="001205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120547"/>
    <w:rPr>
      <w:rFonts w:ascii="Arial" w:eastAsia="SimSun" w:hAnsi="Arial" w:cs="Mang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120547"/>
  </w:style>
  <w:style w:type="character" w:customStyle="1" w:styleId="Absatz-Standardschriftart">
    <w:name w:val="Absatz-Standardschriftart"/>
    <w:rsid w:val="00120547"/>
  </w:style>
  <w:style w:type="character" w:customStyle="1" w:styleId="WW-Absatz-Standardschriftart">
    <w:name w:val="WW-Absatz-Standardschriftart"/>
    <w:rsid w:val="00120547"/>
  </w:style>
  <w:style w:type="character" w:customStyle="1" w:styleId="WW-Absatz-Standardschriftart1">
    <w:name w:val="WW-Absatz-Standardschriftart1"/>
    <w:rsid w:val="00120547"/>
  </w:style>
  <w:style w:type="character" w:customStyle="1" w:styleId="WW-Absatz-Standardschriftart11">
    <w:name w:val="WW-Absatz-Standardschriftart11"/>
    <w:rsid w:val="00120547"/>
  </w:style>
  <w:style w:type="character" w:customStyle="1" w:styleId="WW-Absatz-Standardschriftart111">
    <w:name w:val="WW-Absatz-Standardschriftart111"/>
    <w:rsid w:val="00120547"/>
  </w:style>
  <w:style w:type="character" w:customStyle="1" w:styleId="WW-Absatz-Standardschriftart1111">
    <w:name w:val="WW-Absatz-Standardschriftart1111"/>
    <w:rsid w:val="00120547"/>
  </w:style>
  <w:style w:type="character" w:customStyle="1" w:styleId="WW-Absatz-Standardschriftart11111">
    <w:name w:val="WW-Absatz-Standardschriftart11111"/>
    <w:rsid w:val="00120547"/>
  </w:style>
  <w:style w:type="character" w:customStyle="1" w:styleId="WW-Absatz-Standardschriftart111111">
    <w:name w:val="WW-Absatz-Standardschriftart111111"/>
    <w:rsid w:val="00120547"/>
  </w:style>
  <w:style w:type="character" w:customStyle="1" w:styleId="WW-Absatz-Standardschriftart1111111">
    <w:name w:val="WW-Absatz-Standardschriftart1111111"/>
    <w:rsid w:val="00120547"/>
  </w:style>
  <w:style w:type="character" w:customStyle="1" w:styleId="WW-Absatz-Standardschriftart11111111">
    <w:name w:val="WW-Absatz-Standardschriftart11111111"/>
    <w:rsid w:val="00120547"/>
  </w:style>
  <w:style w:type="character" w:customStyle="1" w:styleId="WW-Absatz-Standardschriftart111111111">
    <w:name w:val="WW-Absatz-Standardschriftart111111111"/>
    <w:rsid w:val="00120547"/>
  </w:style>
  <w:style w:type="character" w:customStyle="1" w:styleId="WW-Absatz-Standardschriftart1111111111">
    <w:name w:val="WW-Absatz-Standardschriftart1111111111"/>
    <w:rsid w:val="00120547"/>
  </w:style>
  <w:style w:type="character" w:customStyle="1" w:styleId="WW-Absatz-Standardschriftart11111111111">
    <w:name w:val="WW-Absatz-Standardschriftart11111111111"/>
    <w:rsid w:val="00120547"/>
  </w:style>
  <w:style w:type="character" w:customStyle="1" w:styleId="WW-Absatz-Standardschriftart111111111111">
    <w:name w:val="WW-Absatz-Standardschriftart111111111111"/>
    <w:rsid w:val="00120547"/>
  </w:style>
  <w:style w:type="character" w:customStyle="1" w:styleId="WW-Absatz-Standardschriftart1111111111111">
    <w:name w:val="WW-Absatz-Standardschriftart1111111111111"/>
    <w:rsid w:val="00120547"/>
  </w:style>
  <w:style w:type="character" w:customStyle="1" w:styleId="WW-Absatz-Standardschriftart11111111111111">
    <w:name w:val="WW-Absatz-Standardschriftart11111111111111"/>
    <w:rsid w:val="00120547"/>
  </w:style>
  <w:style w:type="character" w:customStyle="1" w:styleId="WW-Absatz-Standardschriftart111111111111111">
    <w:name w:val="WW-Absatz-Standardschriftart111111111111111"/>
    <w:rsid w:val="00120547"/>
  </w:style>
  <w:style w:type="character" w:customStyle="1" w:styleId="WW-Absatz-Standardschriftart1111111111111111">
    <w:name w:val="WW-Absatz-Standardschriftart1111111111111111"/>
    <w:rsid w:val="00120547"/>
  </w:style>
  <w:style w:type="character" w:customStyle="1" w:styleId="WW-Absatz-Standardschriftart11111111111111111">
    <w:name w:val="WW-Absatz-Standardschriftart11111111111111111"/>
    <w:rsid w:val="00120547"/>
  </w:style>
  <w:style w:type="character" w:customStyle="1" w:styleId="WW8Num1z0">
    <w:name w:val="WW8Num1z0"/>
    <w:rsid w:val="00120547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120547"/>
  </w:style>
  <w:style w:type="character" w:customStyle="1" w:styleId="WW8Num8z0">
    <w:name w:val="WW8Num8z0"/>
    <w:rsid w:val="00120547"/>
    <w:rPr>
      <w:rFonts w:ascii="Times New Roman" w:hAnsi="Times New Roman"/>
    </w:rPr>
  </w:style>
  <w:style w:type="character" w:customStyle="1" w:styleId="12">
    <w:name w:val="Основной шрифт абзаца1"/>
    <w:rsid w:val="00120547"/>
  </w:style>
  <w:style w:type="character" w:styleId="ac">
    <w:name w:val="Hyperlink"/>
    <w:basedOn w:val="a2"/>
    <w:rsid w:val="00120547"/>
    <w:rPr>
      <w:color w:val="0000FF"/>
      <w:u w:val="single"/>
    </w:rPr>
  </w:style>
  <w:style w:type="character" w:styleId="ad">
    <w:name w:val="FollowedHyperlink"/>
    <w:basedOn w:val="a2"/>
    <w:rsid w:val="00120547"/>
    <w:rPr>
      <w:color w:val="800080"/>
      <w:u w:val="single"/>
    </w:rPr>
  </w:style>
  <w:style w:type="character" w:customStyle="1" w:styleId="ae">
    <w:name w:val="Название Знак"/>
    <w:rsid w:val="00120547"/>
    <w:rPr>
      <w:b/>
      <w:color w:val="000000"/>
      <w:sz w:val="32"/>
    </w:rPr>
  </w:style>
  <w:style w:type="character" w:customStyle="1" w:styleId="af">
    <w:name w:val="Маркеры списка"/>
    <w:rsid w:val="00120547"/>
    <w:rPr>
      <w:rFonts w:ascii="OpenSymbol" w:eastAsia="Times New Roman" w:hAnsi="OpenSymbol"/>
    </w:rPr>
  </w:style>
  <w:style w:type="character" w:customStyle="1" w:styleId="af0">
    <w:name w:val="Символ нумерации"/>
    <w:rsid w:val="00120547"/>
  </w:style>
  <w:style w:type="paragraph" w:customStyle="1" w:styleId="a0">
    <w:name w:val="Заголовок"/>
    <w:basedOn w:val="a"/>
    <w:next w:val="a1"/>
    <w:rsid w:val="00120547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1">
    <w:name w:val="Body Text"/>
    <w:basedOn w:val="a"/>
    <w:link w:val="af1"/>
    <w:rsid w:val="001205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2"/>
    <w:link w:val="a1"/>
    <w:rsid w:val="001205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1"/>
    <w:rsid w:val="00120547"/>
    <w:rPr>
      <w:rFonts w:cs="Mangal"/>
    </w:rPr>
  </w:style>
  <w:style w:type="paragraph" w:customStyle="1" w:styleId="13">
    <w:name w:val="Название1"/>
    <w:basedOn w:val="a"/>
    <w:rsid w:val="0012054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2054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3">
    <w:name w:val="Title"/>
    <w:basedOn w:val="a0"/>
    <w:next w:val="af4"/>
    <w:link w:val="15"/>
    <w:qFormat/>
    <w:rsid w:val="00120547"/>
  </w:style>
  <w:style w:type="character" w:customStyle="1" w:styleId="15">
    <w:name w:val="Название Знак1"/>
    <w:basedOn w:val="a2"/>
    <w:link w:val="af3"/>
    <w:rsid w:val="00120547"/>
    <w:rPr>
      <w:rFonts w:ascii="Arial" w:eastAsia="SimSun" w:hAnsi="Arial" w:cs="Mangal"/>
      <w:sz w:val="28"/>
      <w:szCs w:val="28"/>
      <w:lang w:eastAsia="ar-SA"/>
    </w:rPr>
  </w:style>
  <w:style w:type="paragraph" w:styleId="af4">
    <w:name w:val="Subtitle"/>
    <w:basedOn w:val="a0"/>
    <w:next w:val="a1"/>
    <w:link w:val="af5"/>
    <w:qFormat/>
    <w:rsid w:val="00120547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4"/>
    <w:rsid w:val="00120547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f6">
    <w:name w:val="Содержимое таблицы"/>
    <w:basedOn w:val="a"/>
    <w:rsid w:val="0012054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120547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20547"/>
  </w:style>
  <w:style w:type="table" w:styleId="af9">
    <w:name w:val="Table Grid"/>
    <w:basedOn w:val="a3"/>
    <w:uiPriority w:val="59"/>
    <w:rsid w:val="0012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4"/>
    <w:uiPriority w:val="99"/>
    <w:semiHidden/>
    <w:unhideWhenUsed/>
    <w:rsid w:val="000B691E"/>
  </w:style>
  <w:style w:type="table" w:customStyle="1" w:styleId="16">
    <w:name w:val="Сетка таблицы1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4"/>
    <w:uiPriority w:val="99"/>
    <w:semiHidden/>
    <w:unhideWhenUsed/>
    <w:rsid w:val="000B691E"/>
  </w:style>
  <w:style w:type="table" w:customStyle="1" w:styleId="22">
    <w:name w:val="Сетка таблицы2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4"/>
    <w:uiPriority w:val="99"/>
    <w:semiHidden/>
    <w:unhideWhenUsed/>
    <w:rsid w:val="000B691E"/>
  </w:style>
  <w:style w:type="table" w:customStyle="1" w:styleId="30">
    <w:name w:val="Сетка таблицы3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4"/>
    <w:uiPriority w:val="99"/>
    <w:semiHidden/>
    <w:unhideWhenUsed/>
    <w:rsid w:val="000B691E"/>
  </w:style>
  <w:style w:type="table" w:customStyle="1" w:styleId="40">
    <w:name w:val="Сетка таблицы4"/>
    <w:basedOn w:val="a3"/>
    <w:next w:val="af9"/>
    <w:uiPriority w:val="59"/>
    <w:rsid w:val="000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4"/>
    <w:uiPriority w:val="99"/>
    <w:semiHidden/>
    <w:unhideWhenUsed/>
    <w:rsid w:val="0041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2C8A-0778-42B4-8A78-96499FF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5</Pages>
  <Words>38255</Words>
  <Characters>218059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Волкова Лариса Павловна</cp:lastModifiedBy>
  <cp:revision>17</cp:revision>
  <cp:lastPrinted>2019-05-15T12:08:00Z</cp:lastPrinted>
  <dcterms:created xsi:type="dcterms:W3CDTF">2019-04-30T08:59:00Z</dcterms:created>
  <dcterms:modified xsi:type="dcterms:W3CDTF">2019-05-15T12:09:00Z</dcterms:modified>
</cp:coreProperties>
</file>